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37E34" w14:textId="0C8FAE2A" w:rsidR="008E51CD" w:rsidRPr="00FF4B3A" w:rsidRDefault="00FF4B3A" w:rsidP="00BD2E65">
      <w:pPr>
        <w:pStyle w:val="Rubrik"/>
        <w:rPr>
          <w:rFonts w:ascii="Open Sans" w:hAnsi="Open Sans" w:cs="Open Sans"/>
        </w:rPr>
      </w:pPr>
      <w:bookmarkStart w:id="0" w:name="_GoBack"/>
      <w:r w:rsidRPr="00FF4B3A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1" locked="0" layoutInCell="1" allowOverlap="1" wp14:anchorId="1953FD8B" wp14:editId="3D4D75E5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98220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023" y="21240"/>
                <wp:lineTo x="2102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B3A">
        <w:rPr>
          <w:rFonts w:ascii="Open Sans" w:hAnsi="Open Sans" w:cs="Open Sans"/>
          <w:noProof/>
        </w:rPr>
        <w:drawing>
          <wp:anchor distT="0" distB="0" distL="114300" distR="114300" simplePos="0" relativeHeight="251660288" behindDoc="1" locked="0" layoutInCell="1" allowOverlap="1" wp14:anchorId="1CBC7D3D" wp14:editId="3B1204C3">
            <wp:simplePos x="0" y="0"/>
            <wp:positionH relativeFrom="column">
              <wp:posOffset>3947160</wp:posOffset>
            </wp:positionH>
            <wp:positionV relativeFrom="paragraph">
              <wp:posOffset>0</wp:posOffset>
            </wp:positionV>
            <wp:extent cx="1767840" cy="1006687"/>
            <wp:effectExtent l="0" t="0" r="3810" b="3175"/>
            <wp:wrapTight wrapText="bothSides">
              <wp:wrapPolygon edited="0">
                <wp:start x="0" y="0"/>
                <wp:lineTo x="0" y="21259"/>
                <wp:lineTo x="21414" y="21259"/>
                <wp:lineTo x="21414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ESCO-MAB_En-col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0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0642" w:rsidRPr="00FF4B3A">
        <w:rPr>
          <w:rFonts w:ascii="Open Sans" w:hAnsi="Open Sans" w:cs="Open Sans"/>
        </w:rPr>
        <w:t>Redovisning av geno</w:t>
      </w:r>
      <w:r w:rsidR="00C75D65" w:rsidRPr="00FF4B3A">
        <w:rPr>
          <w:rFonts w:ascii="Open Sans" w:hAnsi="Open Sans" w:cs="Open Sans"/>
        </w:rPr>
        <w:t>m</w:t>
      </w:r>
      <w:r w:rsidR="00160642" w:rsidRPr="00FF4B3A">
        <w:rPr>
          <w:rFonts w:ascii="Open Sans" w:hAnsi="Open Sans" w:cs="Open Sans"/>
        </w:rPr>
        <w:t>fört projekt</w:t>
      </w:r>
    </w:p>
    <w:p w14:paraId="1AFBFDFA" w14:textId="77777777" w:rsidR="00C3453C" w:rsidRDefault="00C3453C" w:rsidP="007F081A">
      <w:pPr>
        <w:pStyle w:val="Rubrik"/>
        <w:rPr>
          <w:rFonts w:ascii="Open Sans" w:hAnsi="Open Sans" w:cs="Open Sans"/>
          <w:sz w:val="24"/>
          <w:szCs w:val="24"/>
        </w:rPr>
      </w:pPr>
    </w:p>
    <w:p w14:paraId="50ED4C28" w14:textId="22CC844B" w:rsidR="005D6EB9" w:rsidRPr="00FF4B3A" w:rsidRDefault="005D6EB9" w:rsidP="007F081A">
      <w:pPr>
        <w:pStyle w:val="Rubrik"/>
        <w:rPr>
          <w:rFonts w:ascii="Open Sans" w:hAnsi="Open Sans" w:cs="Open Sans"/>
          <w:sz w:val="24"/>
          <w:szCs w:val="24"/>
        </w:rPr>
      </w:pPr>
      <w:r w:rsidRPr="00FF4B3A">
        <w:rPr>
          <w:rFonts w:ascii="Open Sans" w:hAnsi="Open Sans" w:cs="Open Sans"/>
          <w:sz w:val="24"/>
          <w:szCs w:val="24"/>
        </w:rPr>
        <w:t>Vindelälven-Juhtatdahka</w:t>
      </w:r>
      <w:r w:rsidR="007F081A">
        <w:rPr>
          <w:rFonts w:ascii="Open Sans" w:hAnsi="Open Sans" w:cs="Open Sans"/>
          <w:sz w:val="24"/>
          <w:szCs w:val="24"/>
        </w:rPr>
        <w:t xml:space="preserve"> </w:t>
      </w:r>
      <w:r w:rsidR="00BB46F6" w:rsidRPr="00FF4B3A">
        <w:rPr>
          <w:rFonts w:ascii="Open Sans" w:hAnsi="Open Sans" w:cs="Open Sans"/>
          <w:sz w:val="24"/>
          <w:szCs w:val="24"/>
        </w:rPr>
        <w:t>biosfärkandidatområde</w:t>
      </w:r>
    </w:p>
    <w:p w14:paraId="3A8F8E5F" w14:textId="77777777" w:rsidR="005D6EB9" w:rsidRPr="00FF4B3A" w:rsidRDefault="005D6EB9" w:rsidP="005D6EB9">
      <w:pPr>
        <w:pStyle w:val="Rubrik"/>
        <w:rPr>
          <w:rFonts w:ascii="Open Sans" w:hAnsi="Open Sans" w:cs="Open Sans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26"/>
        <w:gridCol w:w="4249"/>
      </w:tblGrid>
      <w:tr w:rsidR="007D2972" w:rsidRPr="00FF4B3A" w14:paraId="64A26FD0" w14:textId="77777777" w:rsidTr="00B10F9F">
        <w:trPr>
          <w:cantSplit/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055A54F" w14:textId="77777777" w:rsidR="007D2972" w:rsidRPr="00FF4B3A" w:rsidRDefault="007D2972" w:rsidP="00D8086A">
            <w:pPr>
              <w:pStyle w:val="Brdtext"/>
              <w:rPr>
                <w:rFonts w:ascii="Open Sans" w:hAnsi="Open Sans" w:cs="Open Sans"/>
                <w:b/>
                <w:bCs w:val="0"/>
                <w:sz w:val="28"/>
                <w:szCs w:val="28"/>
              </w:rPr>
            </w:pPr>
            <w:r w:rsidRPr="00FF4B3A">
              <w:rPr>
                <w:rFonts w:ascii="Open Sans" w:hAnsi="Open Sans" w:cs="Open Sans"/>
                <w:b/>
                <w:bCs w:val="0"/>
                <w:sz w:val="28"/>
                <w:szCs w:val="28"/>
              </w:rPr>
              <w:t>1.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0B39686" w14:textId="77777777" w:rsidR="007D2972" w:rsidRPr="00FF4B3A" w:rsidRDefault="007D2972" w:rsidP="00D8086A">
            <w:pPr>
              <w:pStyle w:val="Brdtext"/>
              <w:rPr>
                <w:rFonts w:ascii="Open Sans" w:hAnsi="Open Sans" w:cs="Open Sans"/>
                <w:b/>
                <w:bCs w:val="0"/>
                <w:sz w:val="28"/>
                <w:szCs w:val="28"/>
              </w:rPr>
            </w:pPr>
            <w:r w:rsidRPr="00FF4B3A">
              <w:rPr>
                <w:rFonts w:ascii="Open Sans" w:hAnsi="Open Sans" w:cs="Open Sans"/>
                <w:b/>
                <w:bCs w:val="0"/>
                <w:sz w:val="28"/>
                <w:szCs w:val="28"/>
              </w:rPr>
              <w:t>ALLMÄNNA UPPGIFTER</w:t>
            </w:r>
          </w:p>
        </w:tc>
      </w:tr>
      <w:tr w:rsidR="00F277B2" w:rsidRPr="00FF4B3A" w14:paraId="47CF257D" w14:textId="77777777" w:rsidTr="00344F37">
        <w:trPr>
          <w:cantSplit/>
          <w:trHeight w:val="87"/>
        </w:trPr>
        <w:tc>
          <w:tcPr>
            <w:tcW w:w="9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6A8764C" w14:textId="77777777" w:rsidR="00F277B2" w:rsidRPr="00FF4B3A" w:rsidRDefault="00F277B2" w:rsidP="00396867">
            <w:pPr>
              <w:rPr>
                <w:rFonts w:ascii="Open Sans" w:hAnsi="Open Sans" w:cs="Open Sans"/>
                <w:b/>
              </w:rPr>
            </w:pPr>
          </w:p>
        </w:tc>
      </w:tr>
      <w:tr w:rsidR="00D757F4" w:rsidRPr="00FF4B3A" w14:paraId="48659817" w14:textId="77777777" w:rsidTr="00344F37">
        <w:trPr>
          <w:cantSplit/>
          <w:trHeight w:val="2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70DE0B1E" w14:textId="77777777" w:rsidR="00D757F4" w:rsidRPr="00FF4B3A" w:rsidRDefault="002E47FF" w:rsidP="002E47FF">
            <w:pPr>
              <w:rPr>
                <w:rFonts w:ascii="Open Sans" w:hAnsi="Open Sans" w:cs="Open Sans"/>
                <w:b/>
                <w:sz w:val="24"/>
              </w:rPr>
            </w:pPr>
            <w:r w:rsidRPr="00FF4B3A">
              <w:rPr>
                <w:rFonts w:ascii="Open Sans" w:hAnsi="Open Sans" w:cs="Open Sans"/>
                <w:b/>
              </w:rPr>
              <w:t>1.1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15D6E85" w14:textId="77777777" w:rsidR="00D757F4" w:rsidRPr="00FF4B3A" w:rsidRDefault="002E47FF" w:rsidP="002E47FF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Projekt</w:t>
            </w:r>
            <w:r w:rsidR="00110952" w:rsidRPr="00FF4B3A">
              <w:rPr>
                <w:rFonts w:ascii="Open Sans" w:hAnsi="Open Sans" w:cs="Open Sans"/>
                <w:b/>
              </w:rPr>
              <w:t>namn</w:t>
            </w:r>
          </w:p>
        </w:tc>
      </w:tr>
      <w:tr w:rsidR="00D757F4" w:rsidRPr="00FF4B3A" w14:paraId="1F3841D3" w14:textId="77777777" w:rsidTr="00344F37">
        <w:trPr>
          <w:cantSplit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8897E6" w14:textId="77777777" w:rsidR="00D757F4" w:rsidRPr="00FF4B3A" w:rsidRDefault="00D757F4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2E47FF" w:rsidRPr="00FF4B3A" w14:paraId="45BC0574" w14:textId="77777777" w:rsidTr="00344F37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4C420B73" w14:textId="77777777" w:rsidR="002E47FF" w:rsidRPr="00FF4B3A" w:rsidRDefault="00ED40B2" w:rsidP="002E47FF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1.2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14:paraId="1CBE25C7" w14:textId="77777777" w:rsidR="002E47FF" w:rsidRPr="00FF4B3A" w:rsidRDefault="00ED40B2" w:rsidP="002E47FF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Projektägare</w:t>
            </w:r>
          </w:p>
        </w:tc>
      </w:tr>
      <w:tr w:rsidR="00D757F4" w:rsidRPr="00FF4B3A" w14:paraId="3F7CD11F" w14:textId="77777777" w:rsidTr="00344F37">
        <w:trPr>
          <w:cantSplit/>
        </w:trPr>
        <w:tc>
          <w:tcPr>
            <w:tcW w:w="9209" w:type="dxa"/>
            <w:gridSpan w:val="3"/>
            <w:tcBorders>
              <w:top w:val="single" w:sz="4" w:space="0" w:color="auto"/>
            </w:tcBorders>
          </w:tcPr>
          <w:p w14:paraId="592A1BE4" w14:textId="77777777" w:rsidR="00ED40B2" w:rsidRPr="00FF4B3A" w:rsidRDefault="00ED40B2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9C4E5D" w:rsidRPr="00FF4B3A" w14:paraId="1FEA4FE9" w14:textId="77777777" w:rsidTr="00344F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4" w:type="dxa"/>
            <w:shd w:val="pct5" w:color="auto" w:fill="auto"/>
          </w:tcPr>
          <w:p w14:paraId="326F5D31" w14:textId="77777777" w:rsidR="009C4E5D" w:rsidRPr="00FF4B3A" w:rsidRDefault="009C4E5D" w:rsidP="00CC2F79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1.4</w:t>
            </w:r>
          </w:p>
        </w:tc>
        <w:tc>
          <w:tcPr>
            <w:tcW w:w="4426" w:type="dxa"/>
            <w:shd w:val="pct5" w:color="auto" w:fill="auto"/>
          </w:tcPr>
          <w:p w14:paraId="7556ECDA" w14:textId="2B7B937A" w:rsidR="009C4E5D" w:rsidRPr="00FF4B3A" w:rsidRDefault="00BA4FE3" w:rsidP="00CC2F79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Projekt</w:t>
            </w:r>
            <w:r w:rsidR="009C4E5D" w:rsidRPr="00FF4B3A">
              <w:rPr>
                <w:rFonts w:ascii="Open Sans" w:hAnsi="Open Sans" w:cs="Open Sans"/>
                <w:b/>
              </w:rPr>
              <w:t>period</w:t>
            </w:r>
            <w:r w:rsidR="005D1556" w:rsidRPr="00FF4B3A">
              <w:rPr>
                <w:rFonts w:ascii="Open Sans" w:hAnsi="Open Sans" w:cs="Open Sans"/>
                <w:b/>
              </w:rPr>
              <w:t xml:space="preserve"> (start–slut)</w:t>
            </w:r>
          </w:p>
        </w:tc>
        <w:tc>
          <w:tcPr>
            <w:tcW w:w="4249" w:type="dxa"/>
            <w:shd w:val="pct5" w:color="auto" w:fill="auto"/>
          </w:tcPr>
          <w:p w14:paraId="22C94F0C" w14:textId="5930E552" w:rsidR="009C4E5D" w:rsidRPr="00FF4B3A" w:rsidRDefault="00FF4B3A" w:rsidP="00CC2F79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Telefonnummer:</w:t>
            </w:r>
          </w:p>
        </w:tc>
      </w:tr>
      <w:tr w:rsidR="009C4E5D" w:rsidRPr="00FF4B3A" w14:paraId="4A853473" w14:textId="77777777" w:rsidTr="00344F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14:paraId="7B085B3B" w14:textId="77777777" w:rsidR="009C4E5D" w:rsidRPr="00FF4B3A" w:rsidRDefault="009C4E5D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0AA0F27A" w14:textId="77777777" w:rsidR="009C4E5D" w:rsidRPr="00FF4B3A" w:rsidRDefault="009C4E5D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5B82F887" w14:textId="548A14EF" w:rsidR="009C4E5D" w:rsidRPr="00FF4B3A" w:rsidRDefault="00FF4B3A" w:rsidP="00CC2F79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E-postadress:</w:t>
            </w:r>
          </w:p>
        </w:tc>
      </w:tr>
      <w:tr w:rsidR="009C4E5D" w:rsidRPr="00FF4B3A" w14:paraId="66D79937" w14:textId="77777777" w:rsidTr="00344F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4" w:type="dxa"/>
            <w:shd w:val="pct5" w:color="auto" w:fill="auto"/>
          </w:tcPr>
          <w:p w14:paraId="7339FEB5" w14:textId="77777777" w:rsidR="009C4E5D" w:rsidRPr="00FF4B3A" w:rsidRDefault="009C4E5D" w:rsidP="00CC2F79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1.5</w:t>
            </w:r>
          </w:p>
        </w:tc>
        <w:tc>
          <w:tcPr>
            <w:tcW w:w="4426" w:type="dxa"/>
            <w:shd w:val="pct5" w:color="auto" w:fill="auto"/>
          </w:tcPr>
          <w:p w14:paraId="12ED6B47" w14:textId="77777777" w:rsidR="009C4E5D" w:rsidRPr="00FF4B3A" w:rsidRDefault="009C4E5D" w:rsidP="00CC2F79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Rapportansvarig</w:t>
            </w:r>
          </w:p>
        </w:tc>
        <w:tc>
          <w:tcPr>
            <w:tcW w:w="4249" w:type="dxa"/>
            <w:shd w:val="pct5" w:color="auto" w:fill="auto"/>
          </w:tcPr>
          <w:p w14:paraId="393950A5" w14:textId="7EA1D156" w:rsidR="009C4E5D" w:rsidRPr="00FF4B3A" w:rsidRDefault="00FF4B3A" w:rsidP="00CC2F79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Hemsida:</w:t>
            </w:r>
          </w:p>
        </w:tc>
      </w:tr>
      <w:tr w:rsidR="009C4E5D" w:rsidRPr="00FF4B3A" w14:paraId="4FAFDDF3" w14:textId="77777777" w:rsidTr="00344F3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4" w:type="dxa"/>
          </w:tcPr>
          <w:p w14:paraId="781DB38F" w14:textId="77777777" w:rsidR="009C4E5D" w:rsidRPr="00FF4B3A" w:rsidRDefault="009C4E5D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4426" w:type="dxa"/>
          </w:tcPr>
          <w:p w14:paraId="267E7A53" w14:textId="77777777" w:rsidR="009C4E5D" w:rsidRPr="00FF4B3A" w:rsidRDefault="009C4E5D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4249" w:type="dxa"/>
          </w:tcPr>
          <w:p w14:paraId="5D2781EA" w14:textId="77777777" w:rsidR="009C4E5D" w:rsidRPr="00FF4B3A" w:rsidRDefault="009C4E5D" w:rsidP="00CC2F79">
            <w:pPr>
              <w:rPr>
                <w:rFonts w:ascii="Open Sans" w:hAnsi="Open Sans" w:cs="Open Sans"/>
              </w:rPr>
            </w:pPr>
          </w:p>
        </w:tc>
      </w:tr>
    </w:tbl>
    <w:p w14:paraId="28E29B5B" w14:textId="77777777" w:rsidR="00D757F4" w:rsidRPr="00FF4B3A" w:rsidRDefault="00D757F4">
      <w:pPr>
        <w:pStyle w:val="Brdtext"/>
        <w:rPr>
          <w:rFonts w:ascii="Open Sans" w:hAnsi="Open Sans" w:cs="Open Sans"/>
          <w:sz w:val="22"/>
        </w:rPr>
      </w:pPr>
    </w:p>
    <w:p w14:paraId="0F2E6CF9" w14:textId="77777777" w:rsidR="00D757F4" w:rsidRPr="00FF4B3A" w:rsidRDefault="00D757F4">
      <w:pPr>
        <w:rPr>
          <w:rFonts w:ascii="Open Sans" w:hAnsi="Open Sans" w:cs="Open Sans"/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534"/>
        <w:gridCol w:w="8675"/>
      </w:tblGrid>
      <w:tr w:rsidR="00D757F4" w:rsidRPr="00FF4B3A" w14:paraId="30116314" w14:textId="77777777" w:rsidTr="00B10F9F">
        <w:tc>
          <w:tcPr>
            <w:tcW w:w="534" w:type="dxa"/>
            <w:shd w:val="clear" w:color="auto" w:fill="8DB3E2" w:themeFill="text2" w:themeFillTint="66"/>
            <w:vAlign w:val="center"/>
          </w:tcPr>
          <w:p w14:paraId="031734B3" w14:textId="51F8500C" w:rsidR="00D757F4" w:rsidRPr="00FF4B3A" w:rsidRDefault="00F507F4">
            <w:pPr>
              <w:pStyle w:val="Rubrik1"/>
              <w:rPr>
                <w:rFonts w:ascii="Open Sans" w:hAnsi="Open Sans" w:cs="Open Sans"/>
                <w:bCs w:val="0"/>
                <w:highlight w:val="yellow"/>
              </w:rPr>
            </w:pPr>
            <w:r w:rsidRPr="00FF4B3A">
              <w:rPr>
                <w:rFonts w:ascii="Open Sans" w:hAnsi="Open Sans" w:cs="Open Sans"/>
                <w:bCs w:val="0"/>
              </w:rPr>
              <w:t>2</w:t>
            </w:r>
            <w:r w:rsidR="00D42FC1" w:rsidRPr="00FF4B3A">
              <w:rPr>
                <w:rFonts w:ascii="Open Sans" w:hAnsi="Open Sans" w:cs="Open Sans"/>
                <w:bCs w:val="0"/>
              </w:rPr>
              <w:t>.</w:t>
            </w:r>
          </w:p>
        </w:tc>
        <w:tc>
          <w:tcPr>
            <w:tcW w:w="8675" w:type="dxa"/>
            <w:shd w:val="clear" w:color="auto" w:fill="8DB3E2" w:themeFill="text2" w:themeFillTint="66"/>
            <w:vAlign w:val="center"/>
          </w:tcPr>
          <w:p w14:paraId="2C4D6466" w14:textId="388DE44B" w:rsidR="00D757F4" w:rsidRPr="00FF4B3A" w:rsidRDefault="00B10AD7" w:rsidP="00D42FC1">
            <w:pPr>
              <w:rPr>
                <w:rFonts w:ascii="Open Sans" w:hAnsi="Open Sans" w:cs="Open Sans"/>
                <w:b/>
                <w:bCs/>
                <w:sz w:val="28"/>
                <w:szCs w:val="28"/>
                <w:highlight w:val="yellow"/>
              </w:rPr>
            </w:pPr>
            <w:r w:rsidRPr="00FF4B3A">
              <w:rPr>
                <w:rFonts w:ascii="Open Sans" w:hAnsi="Open Sans" w:cs="Open Sans"/>
                <w:b/>
                <w:bCs/>
                <w:sz w:val="28"/>
                <w:szCs w:val="28"/>
              </w:rPr>
              <w:t>GENOMFÖRANDE/</w:t>
            </w:r>
            <w:r w:rsidR="00D42FC1" w:rsidRPr="00FF4B3A">
              <w:rPr>
                <w:rFonts w:ascii="Open Sans" w:hAnsi="Open Sans" w:cs="Open Sans"/>
                <w:b/>
                <w:bCs/>
                <w:sz w:val="28"/>
                <w:szCs w:val="28"/>
              </w:rPr>
              <w:t>VERKSAMHET</w:t>
            </w:r>
          </w:p>
        </w:tc>
      </w:tr>
    </w:tbl>
    <w:p w14:paraId="2612CA13" w14:textId="77777777" w:rsidR="00D757F4" w:rsidRPr="00FF4B3A" w:rsidRDefault="00D757F4">
      <w:pPr>
        <w:rPr>
          <w:rFonts w:ascii="Open Sans" w:hAnsi="Open Sans" w:cs="Open Sans"/>
          <w:sz w:val="8"/>
        </w:rPr>
      </w:pPr>
    </w:p>
    <w:p w14:paraId="39DF07E4" w14:textId="77777777" w:rsidR="00396867" w:rsidRPr="00FF4B3A" w:rsidRDefault="00396867">
      <w:pPr>
        <w:rPr>
          <w:rFonts w:ascii="Open Sans" w:hAnsi="Open Sans" w:cs="Open Sans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75"/>
      </w:tblGrid>
      <w:tr w:rsidR="00D42FC1" w:rsidRPr="00FF4B3A" w14:paraId="4AB8C879" w14:textId="77777777" w:rsidTr="00344F37">
        <w:trPr>
          <w:cantSplit/>
        </w:trPr>
        <w:tc>
          <w:tcPr>
            <w:tcW w:w="534" w:type="dxa"/>
            <w:shd w:val="pct5" w:color="auto" w:fill="auto"/>
            <w:vAlign w:val="center"/>
          </w:tcPr>
          <w:p w14:paraId="3C3E94E0" w14:textId="2ECD9E31" w:rsidR="00D42FC1" w:rsidRPr="00FF4B3A" w:rsidRDefault="00426530" w:rsidP="002459CE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2</w:t>
            </w:r>
            <w:r w:rsidR="00D42FC1" w:rsidRPr="00FF4B3A">
              <w:rPr>
                <w:rFonts w:ascii="Open Sans" w:hAnsi="Open Sans" w:cs="Open Sans"/>
                <w:b/>
              </w:rPr>
              <w:t xml:space="preserve">.1            </w:t>
            </w:r>
          </w:p>
        </w:tc>
        <w:tc>
          <w:tcPr>
            <w:tcW w:w="8675" w:type="dxa"/>
            <w:shd w:val="pct5" w:color="auto" w:fill="auto"/>
            <w:vAlign w:val="center"/>
          </w:tcPr>
          <w:p w14:paraId="47E22BD8" w14:textId="0B022A47" w:rsidR="00D42FC1" w:rsidRPr="00FF4B3A" w:rsidRDefault="00537F19" w:rsidP="00D42FC1">
            <w:pPr>
              <w:pStyle w:val="Rubrik3"/>
              <w:rPr>
                <w:rFonts w:ascii="Open Sans" w:hAnsi="Open Sans" w:cs="Open Sans"/>
              </w:rPr>
            </w:pPr>
            <w:r w:rsidRPr="00FF4B3A">
              <w:rPr>
                <w:rFonts w:ascii="Open Sans" w:hAnsi="Open Sans" w:cs="Open Sans"/>
              </w:rPr>
              <w:t xml:space="preserve">Sammanfattning av projektets </w:t>
            </w:r>
            <w:r w:rsidR="00AB0B88" w:rsidRPr="00FF4B3A">
              <w:rPr>
                <w:rFonts w:ascii="Open Sans" w:hAnsi="Open Sans" w:cs="Open Sans"/>
              </w:rPr>
              <w:t xml:space="preserve">bakgrund och </w:t>
            </w:r>
            <w:r w:rsidRPr="00FF4B3A">
              <w:rPr>
                <w:rFonts w:ascii="Open Sans" w:hAnsi="Open Sans" w:cs="Open Sans"/>
              </w:rPr>
              <w:t>genomförande/verksamhet</w:t>
            </w:r>
          </w:p>
        </w:tc>
      </w:tr>
      <w:tr w:rsidR="00D757F4" w:rsidRPr="00FF4B3A" w14:paraId="5C66068C" w14:textId="77777777" w:rsidTr="00344F37">
        <w:tc>
          <w:tcPr>
            <w:tcW w:w="9209" w:type="dxa"/>
            <w:gridSpan w:val="2"/>
            <w:vAlign w:val="center"/>
          </w:tcPr>
          <w:p w14:paraId="62EB5161" w14:textId="77777777" w:rsidR="00577AB6" w:rsidRDefault="00577AB6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5927A23B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4B52C9F6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19DDAA75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417BA9D1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53FED1B0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4CFA7511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6017B05C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2B1159E3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756A1463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7FCB9A5A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6F2631E0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69FC8E1A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0BB9B6E9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25C0B14A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75F43991" w14:textId="77777777" w:rsidR="001A627C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2DEF9CFB" w14:textId="6C5E3A6C" w:rsidR="001A627C" w:rsidRPr="00FF4B3A" w:rsidRDefault="001A627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</w:tr>
    </w:tbl>
    <w:p w14:paraId="51161FFF" w14:textId="77777777" w:rsidR="00577AB6" w:rsidRPr="00FF4B3A" w:rsidRDefault="00577AB6">
      <w:pPr>
        <w:rPr>
          <w:rFonts w:ascii="Open Sans" w:hAnsi="Open Sans" w:cs="Open Sans"/>
          <w:sz w:val="8"/>
        </w:rPr>
      </w:pPr>
    </w:p>
    <w:p w14:paraId="58D64C22" w14:textId="77777777" w:rsidR="00153A2A" w:rsidRPr="00FF4B3A" w:rsidRDefault="00153A2A">
      <w:pPr>
        <w:rPr>
          <w:rFonts w:ascii="Open Sans" w:hAnsi="Open Sans" w:cs="Open Sans"/>
          <w:sz w:val="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984"/>
        <w:gridCol w:w="1276"/>
        <w:gridCol w:w="1276"/>
        <w:gridCol w:w="4139"/>
      </w:tblGrid>
      <w:tr w:rsidR="00577AB6" w:rsidRPr="00FF4B3A" w14:paraId="45EB791D" w14:textId="77777777" w:rsidTr="001A627C">
        <w:trPr>
          <w:cantSplit/>
        </w:trPr>
        <w:tc>
          <w:tcPr>
            <w:tcW w:w="534" w:type="dxa"/>
            <w:shd w:val="clear" w:color="auto" w:fill="C6D9F1" w:themeFill="text2" w:themeFillTint="33"/>
          </w:tcPr>
          <w:p w14:paraId="30338DAB" w14:textId="049C23E6" w:rsidR="00577AB6" w:rsidRPr="00FF4B3A" w:rsidRDefault="00426530" w:rsidP="00FC13A3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2</w:t>
            </w:r>
            <w:r w:rsidR="00577AB6" w:rsidRPr="00FF4B3A">
              <w:rPr>
                <w:rFonts w:ascii="Open Sans" w:hAnsi="Open Sans" w:cs="Open Sans"/>
                <w:b/>
              </w:rPr>
              <w:t>.2</w:t>
            </w:r>
          </w:p>
        </w:tc>
        <w:tc>
          <w:tcPr>
            <w:tcW w:w="8675" w:type="dxa"/>
            <w:gridSpan w:val="4"/>
            <w:shd w:val="clear" w:color="auto" w:fill="C6D9F1" w:themeFill="text2" w:themeFillTint="33"/>
            <w:vAlign w:val="center"/>
          </w:tcPr>
          <w:p w14:paraId="44CEA061" w14:textId="1D823304" w:rsidR="00577AB6" w:rsidRPr="00FF4B3A" w:rsidRDefault="005344BF" w:rsidP="00577AB6">
            <w:pPr>
              <w:pStyle w:val="Rubrik3"/>
              <w:tabs>
                <w:tab w:val="left" w:pos="426"/>
              </w:tabs>
              <w:rPr>
                <w:rFonts w:ascii="Open Sans" w:hAnsi="Open Sans" w:cs="Open Sans"/>
                <w:bCs w:val="0"/>
              </w:rPr>
            </w:pPr>
            <w:r w:rsidRPr="00FF4B3A">
              <w:rPr>
                <w:rFonts w:ascii="Open Sans" w:hAnsi="Open Sans" w:cs="Open Sans"/>
                <w:bCs w:val="0"/>
              </w:rPr>
              <w:t>Har</w:t>
            </w:r>
            <w:r w:rsidR="00B24A2D" w:rsidRPr="00FF4B3A">
              <w:rPr>
                <w:rFonts w:ascii="Open Sans" w:hAnsi="Open Sans" w:cs="Open Sans"/>
                <w:bCs w:val="0"/>
              </w:rPr>
              <w:t xml:space="preserve"> projektet</w:t>
            </w:r>
            <w:r w:rsidR="00D35E58" w:rsidRPr="00FF4B3A">
              <w:rPr>
                <w:rFonts w:ascii="Open Sans" w:hAnsi="Open Sans" w:cs="Open Sans"/>
                <w:bCs w:val="0"/>
              </w:rPr>
              <w:t xml:space="preserve"> förändrats</w:t>
            </w:r>
            <w:r w:rsidR="0092526C" w:rsidRPr="00FF4B3A">
              <w:rPr>
                <w:rFonts w:ascii="Open Sans" w:hAnsi="Open Sans" w:cs="Open Sans"/>
                <w:bCs w:val="0"/>
              </w:rPr>
              <w:t xml:space="preserve"> på någon punkt </w:t>
            </w:r>
            <w:r w:rsidR="00D35E58" w:rsidRPr="00FF4B3A">
              <w:rPr>
                <w:rFonts w:ascii="Open Sans" w:hAnsi="Open Sans" w:cs="Open Sans"/>
              </w:rPr>
              <w:t xml:space="preserve">jämfört med </w:t>
            </w:r>
            <w:r w:rsidR="00F5680B" w:rsidRPr="00FF4B3A">
              <w:rPr>
                <w:rFonts w:ascii="Open Sans" w:hAnsi="Open Sans" w:cs="Open Sans"/>
              </w:rPr>
              <w:t>ansökan/beslut</w:t>
            </w:r>
            <w:r w:rsidR="005775F6" w:rsidRPr="00FF4B3A">
              <w:rPr>
                <w:rFonts w:ascii="Open Sans" w:hAnsi="Open Sans" w:cs="Open Sans"/>
                <w:bCs w:val="0"/>
              </w:rPr>
              <w:t>?</w:t>
            </w:r>
          </w:p>
        </w:tc>
      </w:tr>
      <w:tr w:rsidR="00BA4FE3" w:rsidRPr="00FF4B3A" w14:paraId="524779F3" w14:textId="77777777" w:rsidTr="0034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139" w:type="dxa"/>
          <w:cantSplit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923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B381F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/>
                <w:sz w:val="18"/>
              </w:rPr>
            </w:pPr>
            <w:r w:rsidRPr="00FF4B3A">
              <w:rPr>
                <w:rFonts w:ascii="Open Sans" w:hAnsi="Open Sans" w:cs="Open Sans"/>
                <w:b/>
                <w:sz w:val="18"/>
              </w:rPr>
              <w:t>J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04C005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/>
                <w:sz w:val="18"/>
              </w:rPr>
            </w:pPr>
            <w:r w:rsidRPr="00FF4B3A">
              <w:rPr>
                <w:rFonts w:ascii="Open Sans" w:hAnsi="Open Sans" w:cs="Open Sans"/>
                <w:b/>
                <w:sz w:val="18"/>
              </w:rPr>
              <w:t>Nej</w:t>
            </w:r>
          </w:p>
        </w:tc>
      </w:tr>
      <w:tr w:rsidR="00BA4FE3" w:rsidRPr="00FF4B3A" w14:paraId="686068E8" w14:textId="77777777" w:rsidTr="0034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139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E4781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9ECBD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F4B3A">
              <w:rPr>
                <w:rFonts w:ascii="Open Sans" w:hAnsi="Open Sans" w:cs="Open Sans"/>
                <w:b/>
                <w:sz w:val="18"/>
                <w:szCs w:val="18"/>
              </w:rPr>
              <w:t>Syf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BF66F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59F031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BA4FE3" w:rsidRPr="00FF4B3A" w14:paraId="368223C2" w14:textId="77777777" w:rsidTr="0034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139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575B4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16A09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F4B3A">
              <w:rPr>
                <w:rFonts w:ascii="Open Sans" w:hAnsi="Open Sans" w:cs="Open Sans"/>
                <w:b/>
                <w:bCs/>
                <w:sz w:val="18"/>
                <w:szCs w:val="18"/>
              </w:rPr>
              <w:t>Må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A779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BE9C63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BA4FE3" w:rsidRPr="00FF4B3A" w14:paraId="38AEBCC6" w14:textId="77777777" w:rsidTr="0034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139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2A03F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5167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F4B3A">
              <w:rPr>
                <w:rFonts w:ascii="Open Sans" w:hAnsi="Open Sans" w:cs="Open Sans"/>
                <w:b/>
                <w:bCs/>
                <w:sz w:val="18"/>
                <w:szCs w:val="18"/>
              </w:rPr>
              <w:t>Aktivit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19EF4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7BDBDE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BA4FE3" w:rsidRPr="00FF4B3A" w14:paraId="77EDAEA3" w14:textId="77777777" w:rsidTr="00344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4139" w:type="dxa"/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CCBB4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6EB8" w14:textId="77777777" w:rsidR="00BA4FE3" w:rsidRPr="00FF4B3A" w:rsidRDefault="00BA4FE3" w:rsidP="00D8086A">
            <w:pPr>
              <w:tabs>
                <w:tab w:val="left" w:pos="426"/>
              </w:tabs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F4B3A">
              <w:rPr>
                <w:rFonts w:ascii="Open Sans" w:hAnsi="Open Sans" w:cs="Open Sans"/>
                <w:b/>
                <w:bCs/>
                <w:sz w:val="18"/>
                <w:szCs w:val="18"/>
              </w:rPr>
              <w:t>Tid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73067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08DC07" w14:textId="77777777" w:rsidR="00BA4FE3" w:rsidRPr="00FF4B3A" w:rsidRDefault="00BA4FE3" w:rsidP="00F511EC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Cs/>
              </w:rPr>
            </w:pPr>
          </w:p>
        </w:tc>
      </w:tr>
    </w:tbl>
    <w:p w14:paraId="7451A8F5" w14:textId="77777777" w:rsidR="00577AB6" w:rsidRPr="00FF4B3A" w:rsidRDefault="00577AB6">
      <w:pPr>
        <w:rPr>
          <w:rFonts w:ascii="Open Sans" w:hAnsi="Open Sans" w:cs="Open Sans"/>
          <w:sz w:val="8"/>
        </w:rPr>
      </w:pPr>
    </w:p>
    <w:p w14:paraId="7BCBC80B" w14:textId="77777777" w:rsidR="00577AB6" w:rsidRPr="00FF4B3A" w:rsidRDefault="00577AB6">
      <w:pPr>
        <w:rPr>
          <w:rFonts w:ascii="Open Sans" w:hAnsi="Open Sans" w:cs="Open Sans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75"/>
      </w:tblGrid>
      <w:tr w:rsidR="00D757F4" w:rsidRPr="00FF4B3A" w14:paraId="76AEA152" w14:textId="77777777" w:rsidTr="001A627C">
        <w:trPr>
          <w:cantSplit/>
        </w:trPr>
        <w:tc>
          <w:tcPr>
            <w:tcW w:w="534" w:type="dxa"/>
            <w:shd w:val="clear" w:color="auto" w:fill="C6D9F1" w:themeFill="text2" w:themeFillTint="33"/>
          </w:tcPr>
          <w:p w14:paraId="53C656BD" w14:textId="09286873" w:rsidR="00577AB6" w:rsidRPr="00FF4B3A" w:rsidRDefault="00426530" w:rsidP="00945E68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lastRenderedPageBreak/>
              <w:t>2</w:t>
            </w:r>
            <w:r w:rsidR="00FC13A3" w:rsidRPr="00FF4B3A">
              <w:rPr>
                <w:rFonts w:ascii="Open Sans" w:hAnsi="Open Sans" w:cs="Open Sans"/>
                <w:b/>
              </w:rPr>
              <w:t>.3</w:t>
            </w:r>
          </w:p>
        </w:tc>
        <w:tc>
          <w:tcPr>
            <w:tcW w:w="8675" w:type="dxa"/>
            <w:shd w:val="clear" w:color="auto" w:fill="C6D9F1" w:themeFill="text2" w:themeFillTint="33"/>
            <w:vAlign w:val="center"/>
          </w:tcPr>
          <w:p w14:paraId="7AFA7D87" w14:textId="4BD3C562" w:rsidR="00D757F4" w:rsidRPr="00FF4B3A" w:rsidRDefault="00B24A2D" w:rsidP="005D6EB9">
            <w:pPr>
              <w:pStyle w:val="Rubrik3"/>
              <w:rPr>
                <w:rFonts w:ascii="Open Sans" w:hAnsi="Open Sans" w:cs="Open Sans"/>
                <w:bCs w:val="0"/>
              </w:rPr>
            </w:pPr>
            <w:r w:rsidRPr="00FF4B3A">
              <w:rPr>
                <w:rFonts w:ascii="Open Sans" w:hAnsi="Open Sans" w:cs="Open Sans"/>
                <w:bCs w:val="0"/>
              </w:rPr>
              <w:t>Om Ni svarat ja</w:t>
            </w:r>
            <w:r w:rsidR="007D56BD" w:rsidRPr="00FF4B3A">
              <w:rPr>
                <w:rFonts w:ascii="Open Sans" w:hAnsi="Open Sans" w:cs="Open Sans"/>
                <w:bCs w:val="0"/>
              </w:rPr>
              <w:t xml:space="preserve"> på </w:t>
            </w:r>
            <w:r w:rsidR="00940F27" w:rsidRPr="00FF4B3A">
              <w:rPr>
                <w:rFonts w:ascii="Open Sans" w:hAnsi="Open Sans" w:cs="Open Sans"/>
                <w:bCs w:val="0"/>
              </w:rPr>
              <w:t xml:space="preserve">någon kategori i </w:t>
            </w:r>
            <w:r w:rsidR="007D56BD" w:rsidRPr="00FF4B3A">
              <w:rPr>
                <w:rFonts w:ascii="Open Sans" w:hAnsi="Open Sans" w:cs="Open Sans"/>
                <w:bCs w:val="0"/>
              </w:rPr>
              <w:t>3.2</w:t>
            </w:r>
            <w:r w:rsidR="005775F6" w:rsidRPr="00FF4B3A">
              <w:rPr>
                <w:rFonts w:ascii="Open Sans" w:hAnsi="Open Sans" w:cs="Open Sans"/>
                <w:bCs w:val="0"/>
              </w:rPr>
              <w:t>,</w:t>
            </w:r>
            <w:r w:rsidR="00940F27" w:rsidRPr="00FF4B3A">
              <w:rPr>
                <w:rFonts w:ascii="Open Sans" w:hAnsi="Open Sans" w:cs="Open Sans"/>
                <w:bCs w:val="0"/>
              </w:rPr>
              <w:t xml:space="preserve"> </w:t>
            </w:r>
            <w:r w:rsidR="00292832" w:rsidRPr="00FF4B3A">
              <w:rPr>
                <w:rFonts w:ascii="Open Sans" w:hAnsi="Open Sans" w:cs="Open Sans"/>
                <w:bCs w:val="0"/>
              </w:rPr>
              <w:t xml:space="preserve">förklara </w:t>
            </w:r>
            <w:r w:rsidR="00BD2E65" w:rsidRPr="00FF4B3A">
              <w:rPr>
                <w:rFonts w:ascii="Open Sans" w:hAnsi="Open Sans" w:cs="Open Sans"/>
                <w:bCs w:val="0"/>
              </w:rPr>
              <w:t xml:space="preserve">hur och </w:t>
            </w:r>
            <w:r w:rsidR="00292832" w:rsidRPr="00FF4B3A">
              <w:rPr>
                <w:rFonts w:ascii="Open Sans" w:hAnsi="Open Sans" w:cs="Open Sans"/>
                <w:bCs w:val="0"/>
              </w:rPr>
              <w:t>varför</w:t>
            </w:r>
            <w:r w:rsidR="005775F6" w:rsidRPr="00FF4B3A">
              <w:rPr>
                <w:rFonts w:ascii="Open Sans" w:hAnsi="Open Sans" w:cs="Open Sans"/>
                <w:bCs w:val="0"/>
              </w:rPr>
              <w:t>.</w:t>
            </w:r>
          </w:p>
        </w:tc>
      </w:tr>
      <w:tr w:rsidR="00D757F4" w:rsidRPr="00FF4B3A" w14:paraId="6D7CE3AD" w14:textId="77777777" w:rsidTr="00344F37">
        <w:tc>
          <w:tcPr>
            <w:tcW w:w="9209" w:type="dxa"/>
            <w:gridSpan w:val="2"/>
            <w:vAlign w:val="center"/>
          </w:tcPr>
          <w:p w14:paraId="64C4A1DB" w14:textId="77777777" w:rsidR="00945E68" w:rsidRDefault="00945E68">
            <w:pPr>
              <w:rPr>
                <w:rFonts w:ascii="Open Sans" w:hAnsi="Open Sans" w:cs="Open Sans"/>
              </w:rPr>
            </w:pPr>
          </w:p>
          <w:p w14:paraId="2D655F6C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1EBB3CF3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69E79CE4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01CC5FC9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7FF28C23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20B69C5C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48975C25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1047C926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68A3338D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3966ECF1" w14:textId="77777777" w:rsidR="001A627C" w:rsidRDefault="001A627C">
            <w:pPr>
              <w:rPr>
                <w:rFonts w:ascii="Open Sans" w:hAnsi="Open Sans" w:cs="Open Sans"/>
              </w:rPr>
            </w:pPr>
          </w:p>
          <w:p w14:paraId="246FBB9B" w14:textId="57FDA9C6" w:rsidR="001A627C" w:rsidRPr="00FF4B3A" w:rsidRDefault="001A627C">
            <w:pPr>
              <w:rPr>
                <w:rFonts w:ascii="Open Sans" w:hAnsi="Open Sans" w:cs="Open Sans"/>
              </w:rPr>
            </w:pPr>
          </w:p>
        </w:tc>
      </w:tr>
    </w:tbl>
    <w:p w14:paraId="6B3750CB" w14:textId="77777777" w:rsidR="00D757F4" w:rsidRPr="00FF4B3A" w:rsidRDefault="00D757F4">
      <w:pPr>
        <w:rPr>
          <w:rFonts w:ascii="Open Sans" w:hAnsi="Open Sans" w:cs="Open Sans"/>
          <w:sz w:val="8"/>
        </w:rPr>
      </w:pPr>
    </w:p>
    <w:p w14:paraId="442359C8" w14:textId="77777777" w:rsidR="00153A2A" w:rsidRPr="00FF4B3A" w:rsidRDefault="00153A2A">
      <w:pPr>
        <w:rPr>
          <w:rFonts w:ascii="Open Sans" w:hAnsi="Open Sans" w:cs="Open Sans"/>
          <w:sz w:val="8"/>
        </w:rPr>
      </w:pPr>
    </w:p>
    <w:p w14:paraId="1B382600" w14:textId="77777777" w:rsidR="00D757F4" w:rsidRPr="00FF4B3A" w:rsidRDefault="00D757F4">
      <w:pPr>
        <w:rPr>
          <w:rFonts w:ascii="Open Sans" w:hAnsi="Open Sans" w:cs="Open Sans"/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534"/>
        <w:gridCol w:w="8675"/>
      </w:tblGrid>
      <w:tr w:rsidR="00D757F4" w:rsidRPr="00FF4B3A" w14:paraId="7CD7F506" w14:textId="77777777" w:rsidTr="00B10F9F">
        <w:tc>
          <w:tcPr>
            <w:tcW w:w="534" w:type="dxa"/>
            <w:shd w:val="clear" w:color="auto" w:fill="8DB3E2" w:themeFill="text2" w:themeFillTint="66"/>
            <w:vAlign w:val="center"/>
          </w:tcPr>
          <w:p w14:paraId="54168765" w14:textId="0308B24A" w:rsidR="00D757F4" w:rsidRPr="00FF4B3A" w:rsidRDefault="006B1A9A">
            <w:pPr>
              <w:pStyle w:val="Rubrik1"/>
              <w:rPr>
                <w:rFonts w:ascii="Open Sans" w:hAnsi="Open Sans" w:cs="Open Sans"/>
                <w:bCs w:val="0"/>
              </w:rPr>
            </w:pPr>
            <w:r w:rsidRPr="00FF4B3A">
              <w:rPr>
                <w:rFonts w:ascii="Open Sans" w:hAnsi="Open Sans" w:cs="Open Sans"/>
                <w:bCs w:val="0"/>
              </w:rPr>
              <w:t>3</w:t>
            </w:r>
            <w:r w:rsidR="00945E68" w:rsidRPr="00FF4B3A">
              <w:rPr>
                <w:rFonts w:ascii="Open Sans" w:hAnsi="Open Sans" w:cs="Open Sans"/>
                <w:bCs w:val="0"/>
              </w:rPr>
              <w:t>.</w:t>
            </w:r>
          </w:p>
        </w:tc>
        <w:tc>
          <w:tcPr>
            <w:tcW w:w="8675" w:type="dxa"/>
            <w:shd w:val="clear" w:color="auto" w:fill="8DB3E2" w:themeFill="text2" w:themeFillTint="66"/>
            <w:vAlign w:val="center"/>
          </w:tcPr>
          <w:p w14:paraId="7F550CC6" w14:textId="77777777" w:rsidR="00D757F4" w:rsidRPr="00FF4B3A" w:rsidRDefault="00945E68" w:rsidP="00945E68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FF4B3A">
              <w:rPr>
                <w:rFonts w:ascii="Open Sans" w:hAnsi="Open Sans" w:cs="Open Sans"/>
                <w:b/>
                <w:bCs/>
                <w:sz w:val="28"/>
                <w:szCs w:val="28"/>
              </w:rPr>
              <w:t>RESULTAT</w:t>
            </w:r>
          </w:p>
        </w:tc>
      </w:tr>
    </w:tbl>
    <w:p w14:paraId="03DFD301" w14:textId="77777777" w:rsidR="00D35E58" w:rsidRPr="00FF4B3A" w:rsidRDefault="00D35E58">
      <w:pPr>
        <w:rPr>
          <w:rFonts w:ascii="Open Sans" w:hAnsi="Open Sans" w:cs="Open Sans"/>
          <w:sz w:val="8"/>
        </w:rPr>
      </w:pPr>
    </w:p>
    <w:p w14:paraId="3CAE8F87" w14:textId="77777777" w:rsidR="00767895" w:rsidRPr="00FF4B3A" w:rsidRDefault="00767895">
      <w:pPr>
        <w:rPr>
          <w:rFonts w:ascii="Open Sans" w:hAnsi="Open Sans" w:cs="Open Sans"/>
          <w:sz w:val="8"/>
        </w:rPr>
      </w:pPr>
    </w:p>
    <w:p w14:paraId="0FC4F06F" w14:textId="77777777" w:rsidR="00221E88" w:rsidRPr="00FF4B3A" w:rsidRDefault="00221E88" w:rsidP="00221E88">
      <w:pPr>
        <w:rPr>
          <w:rFonts w:ascii="Open Sans" w:hAnsi="Open Sans" w:cs="Open Sans"/>
          <w:sz w:val="8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534"/>
        <w:gridCol w:w="8675"/>
      </w:tblGrid>
      <w:tr w:rsidR="005D6EB9" w:rsidRPr="00FF4B3A" w14:paraId="2226E38D" w14:textId="77777777" w:rsidTr="00344F37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1488341" w14:textId="4A4D914F" w:rsidR="005D6EB9" w:rsidRPr="00FF4B3A" w:rsidRDefault="00426530" w:rsidP="00CC2F79">
            <w:pPr>
              <w:pStyle w:val="Rubrik8"/>
              <w:rPr>
                <w:rFonts w:ascii="Open Sans" w:hAnsi="Open Sans" w:cs="Open Sans"/>
                <w:sz w:val="18"/>
              </w:rPr>
            </w:pPr>
            <w:r w:rsidRPr="00FF4B3A">
              <w:rPr>
                <w:rFonts w:ascii="Open Sans" w:hAnsi="Open Sans" w:cs="Open Sans"/>
                <w:sz w:val="18"/>
              </w:rPr>
              <w:t>3</w:t>
            </w:r>
            <w:r w:rsidR="005D6EB9" w:rsidRPr="00FF4B3A">
              <w:rPr>
                <w:rFonts w:ascii="Open Sans" w:hAnsi="Open Sans" w:cs="Open Sans"/>
                <w:sz w:val="18"/>
              </w:rPr>
              <w:t>.1</w:t>
            </w: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E01F8B" w14:textId="77777777" w:rsidR="005D6EB9" w:rsidRPr="00FF4B3A" w:rsidRDefault="00BA4FE3" w:rsidP="00CC2F79">
            <w:pPr>
              <w:pStyle w:val="Rubrik8"/>
              <w:rPr>
                <w:rFonts w:ascii="Open Sans" w:hAnsi="Open Sans" w:cs="Open Sans"/>
                <w:sz w:val="18"/>
              </w:rPr>
            </w:pPr>
            <w:r w:rsidRPr="00FF4B3A">
              <w:rPr>
                <w:rFonts w:ascii="Open Sans" w:hAnsi="Open Sans" w:cs="Open Sans"/>
              </w:rPr>
              <w:t>Resultat</w:t>
            </w:r>
            <w:r w:rsidR="00424243" w:rsidRPr="00FF4B3A">
              <w:rPr>
                <w:rFonts w:ascii="Open Sans" w:hAnsi="Open Sans" w:cs="Open Sans"/>
              </w:rPr>
              <w:t xml:space="preserve"> (ange gärna mätbara indikatorer om möjligt)</w:t>
            </w:r>
          </w:p>
        </w:tc>
      </w:tr>
      <w:tr w:rsidR="005D6EB9" w:rsidRPr="00FF4B3A" w14:paraId="00837CFA" w14:textId="77777777" w:rsidTr="00344F37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459B6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26B83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</w:tr>
      <w:tr w:rsidR="005D6EB9" w:rsidRPr="00FF4B3A" w14:paraId="187A68B1" w14:textId="77777777" w:rsidTr="00344F37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E2403" w14:textId="77777777" w:rsidR="005D6EB9" w:rsidRPr="00FF4B3A" w:rsidRDefault="005D6EB9" w:rsidP="00CC2F79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872D6" w14:textId="77777777" w:rsidR="005D6EB9" w:rsidRPr="00FF4B3A" w:rsidRDefault="005D6EB9" w:rsidP="00CC2F79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</w:tr>
      <w:tr w:rsidR="005D6EB9" w:rsidRPr="00FF4B3A" w14:paraId="32403338" w14:textId="77777777" w:rsidTr="00344F37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F05D3" w14:textId="77777777" w:rsidR="005D6EB9" w:rsidRPr="00FF4B3A" w:rsidRDefault="005D6EB9" w:rsidP="00CC2F79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F39FA" w14:textId="77777777" w:rsidR="005D6EB9" w:rsidRPr="00FF4B3A" w:rsidRDefault="005D6EB9" w:rsidP="00CC2F79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</w:tr>
      <w:tr w:rsidR="005D6EB9" w:rsidRPr="00FF4B3A" w14:paraId="2FA94513" w14:textId="77777777" w:rsidTr="00344F37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9A782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C20F5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</w:tr>
      <w:tr w:rsidR="005D6EB9" w:rsidRPr="00FF4B3A" w14:paraId="3D6EF075" w14:textId="77777777" w:rsidTr="00344F37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BBD4D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9ECD2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</w:tr>
      <w:tr w:rsidR="005D6EB9" w:rsidRPr="00FF4B3A" w14:paraId="638939F3" w14:textId="77777777" w:rsidTr="00344F37">
        <w:trPr>
          <w:cantSplit/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B8CDF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83515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</w:tr>
      <w:tr w:rsidR="005D6EB9" w:rsidRPr="00FF4B3A" w14:paraId="2631FC4E" w14:textId="77777777" w:rsidTr="00344F37">
        <w:trPr>
          <w:cantSplit/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0F885" w14:textId="77777777" w:rsidR="005D6EB9" w:rsidRPr="00FF4B3A" w:rsidRDefault="005D6EB9" w:rsidP="00CC2F79">
            <w:pPr>
              <w:rPr>
                <w:rFonts w:ascii="Open Sans" w:hAnsi="Open Sans" w:cs="Open Sans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AC69B" w14:textId="77777777" w:rsidR="004C006C" w:rsidRPr="00FF4B3A" w:rsidRDefault="004C006C" w:rsidP="00CC2F79">
            <w:pPr>
              <w:rPr>
                <w:rFonts w:ascii="Open Sans" w:hAnsi="Open Sans" w:cs="Open Sans"/>
              </w:rPr>
            </w:pPr>
          </w:p>
        </w:tc>
      </w:tr>
    </w:tbl>
    <w:p w14:paraId="66A90790" w14:textId="77777777" w:rsidR="00E62433" w:rsidRPr="00FF4B3A" w:rsidRDefault="00E62433">
      <w:pPr>
        <w:rPr>
          <w:rFonts w:ascii="Open Sans" w:hAnsi="Open Sans" w:cs="Open Sans"/>
          <w:sz w:val="8"/>
        </w:rPr>
      </w:pPr>
    </w:p>
    <w:p w14:paraId="7D94073C" w14:textId="0133F75B" w:rsidR="00683B1E" w:rsidRPr="00FF4B3A" w:rsidRDefault="00683B1E">
      <w:pPr>
        <w:rPr>
          <w:rFonts w:ascii="Open Sans" w:hAnsi="Open Sans" w:cs="Open Sans"/>
          <w:sz w:val="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75"/>
      </w:tblGrid>
      <w:tr w:rsidR="00AB178D" w:rsidRPr="00FF4B3A" w14:paraId="5D5331BD" w14:textId="77777777" w:rsidTr="00C3453C">
        <w:trPr>
          <w:cantSplit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14:paraId="762574DA" w14:textId="3A05689C" w:rsidR="00AB178D" w:rsidRPr="00FF4B3A" w:rsidRDefault="00AB178D" w:rsidP="00481357">
            <w:pPr>
              <w:pStyle w:val="Rubrik3"/>
              <w:rPr>
                <w:rFonts w:ascii="Open Sans" w:hAnsi="Open Sans" w:cs="Open Sans"/>
              </w:rPr>
            </w:pPr>
            <w:r w:rsidRPr="00FF4B3A">
              <w:rPr>
                <w:rFonts w:ascii="Open Sans" w:hAnsi="Open Sans" w:cs="Open Sans"/>
              </w:rPr>
              <w:t>3.2</w:t>
            </w:r>
          </w:p>
        </w:tc>
        <w:tc>
          <w:tcPr>
            <w:tcW w:w="8675" w:type="dxa"/>
            <w:shd w:val="clear" w:color="auto" w:fill="C6D9F1" w:themeFill="text2" w:themeFillTint="33"/>
            <w:vAlign w:val="center"/>
          </w:tcPr>
          <w:p w14:paraId="36470337" w14:textId="4DBBA697" w:rsidR="00AB178D" w:rsidRPr="00FF4B3A" w:rsidRDefault="00257156" w:rsidP="009866D9">
            <w:pPr>
              <w:pStyle w:val="Rubrik3"/>
              <w:rPr>
                <w:rFonts w:ascii="Open Sans" w:hAnsi="Open Sans" w:cs="Open Sans"/>
              </w:rPr>
            </w:pPr>
            <w:r w:rsidRPr="00FF4B3A">
              <w:rPr>
                <w:rFonts w:ascii="Open Sans" w:hAnsi="Open Sans" w:cs="Open Sans"/>
              </w:rPr>
              <w:t xml:space="preserve">På vilket sätt har </w:t>
            </w:r>
            <w:r w:rsidR="00AB178D" w:rsidRPr="00FF4B3A">
              <w:rPr>
                <w:rFonts w:ascii="Open Sans" w:hAnsi="Open Sans" w:cs="Open Sans"/>
              </w:rPr>
              <w:t xml:space="preserve">projektet bidragit till </w:t>
            </w:r>
            <w:r w:rsidRPr="00FF4B3A">
              <w:rPr>
                <w:rFonts w:ascii="Open Sans" w:hAnsi="Open Sans" w:cs="Open Sans"/>
              </w:rPr>
              <w:t xml:space="preserve">Vindelälven-Juhtatdahka vision, mål, </w:t>
            </w:r>
            <w:r w:rsidR="00AB178D" w:rsidRPr="00FF4B3A">
              <w:rPr>
                <w:rFonts w:ascii="Open Sans" w:hAnsi="Open Sans" w:cs="Open Sans"/>
              </w:rPr>
              <w:t>verksamhetsidé och</w:t>
            </w:r>
            <w:r w:rsidRPr="00FF4B3A">
              <w:rPr>
                <w:rFonts w:ascii="Open Sans" w:hAnsi="Open Sans" w:cs="Open Sans"/>
              </w:rPr>
              <w:t xml:space="preserve"> värdegrund</w:t>
            </w:r>
            <w:r w:rsidR="009866D9" w:rsidRPr="00FF4B3A">
              <w:rPr>
                <w:rFonts w:ascii="Open Sans" w:hAnsi="Open Sans" w:cs="Open Sans"/>
              </w:rPr>
              <w:t>?</w:t>
            </w:r>
          </w:p>
        </w:tc>
      </w:tr>
      <w:tr w:rsidR="00AB178D" w:rsidRPr="00FF4B3A" w14:paraId="5B1D7B7E" w14:textId="77777777" w:rsidTr="00344F37">
        <w:tc>
          <w:tcPr>
            <w:tcW w:w="9209" w:type="dxa"/>
            <w:gridSpan w:val="2"/>
            <w:vAlign w:val="center"/>
          </w:tcPr>
          <w:p w14:paraId="6C492054" w14:textId="77777777" w:rsidR="00AB178D" w:rsidRPr="00FF4B3A" w:rsidRDefault="00AB178D" w:rsidP="00481357">
            <w:pPr>
              <w:rPr>
                <w:rFonts w:ascii="Open Sans" w:hAnsi="Open Sans" w:cs="Open Sans"/>
                <w:bCs/>
              </w:rPr>
            </w:pPr>
          </w:p>
          <w:p w14:paraId="56592EE1" w14:textId="17D8B12E" w:rsidR="007C0EBC" w:rsidRDefault="007C0EBC" w:rsidP="007C0EBC">
            <w:pPr>
              <w:pStyle w:val="Sidfot"/>
              <w:tabs>
                <w:tab w:val="clear" w:pos="4153"/>
                <w:tab w:val="clear" w:pos="8306"/>
              </w:tabs>
              <w:rPr>
                <w:rStyle w:val="Hyperlnk"/>
                <w:rFonts w:ascii="Open Sans" w:hAnsi="Open Sans" w:cs="Open Sans"/>
              </w:rPr>
            </w:pPr>
            <w:r w:rsidRPr="00FF4B3A">
              <w:rPr>
                <w:rFonts w:ascii="Open Sans" w:hAnsi="Open Sans" w:cs="Open Sans"/>
              </w:rPr>
              <w:t xml:space="preserve">Se </w:t>
            </w:r>
            <w:hyperlink r:id="rId14" w:history="1">
              <w:r w:rsidRPr="00FF4B3A">
                <w:rPr>
                  <w:rStyle w:val="Hyperlnk"/>
                  <w:rFonts w:ascii="Open Sans" w:hAnsi="Open Sans" w:cs="Open Sans"/>
                </w:rPr>
                <w:t>http://vindelalvenjuhtatdahka.se/wp-content/uploads/2016/12/Vision-mission-mal-och-vardegrund_Vindelalven-Juhtatdahka.pdf</w:t>
              </w:r>
            </w:hyperlink>
          </w:p>
          <w:p w14:paraId="6F11FDE9" w14:textId="2046C96F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56AA6F7B" w14:textId="63839873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4A7C5AA7" w14:textId="1FAEA192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09791CE8" w14:textId="0656B2F9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471CA0E5" w14:textId="30555200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5437978D" w14:textId="73BDD5FC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54C7159D" w14:textId="7495059E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14057995" w14:textId="31161449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3714EF1D" w14:textId="39260706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02E842B5" w14:textId="2353BED8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5ECD3AF0" w14:textId="025AEB33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74FDA71E" w14:textId="42010E74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3D945FEB" w14:textId="003083CE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603D299C" w14:textId="25723338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2923C2A3" w14:textId="35516517" w:rsidR="00C3453C" w:rsidRDefault="00C3453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0E9FEF1C" w14:textId="28A4D127" w:rsidR="001A627C" w:rsidRDefault="001A627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55F87FB0" w14:textId="77777777" w:rsidR="001A627C" w:rsidRPr="00FF4B3A" w:rsidRDefault="001A627C" w:rsidP="007C0EB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  <w:p w14:paraId="2129A986" w14:textId="77777777" w:rsidR="007C0EBC" w:rsidRPr="00FF4B3A" w:rsidRDefault="007C0EBC" w:rsidP="00481357">
            <w:pPr>
              <w:rPr>
                <w:rFonts w:ascii="Open Sans" w:hAnsi="Open Sans" w:cs="Open Sans"/>
                <w:bCs/>
              </w:rPr>
            </w:pPr>
          </w:p>
          <w:p w14:paraId="5BA81AEA" w14:textId="4C6A32BF" w:rsidR="007C0EBC" w:rsidRPr="00FF4B3A" w:rsidRDefault="007C0EBC" w:rsidP="00481357">
            <w:pPr>
              <w:rPr>
                <w:rFonts w:ascii="Open Sans" w:hAnsi="Open Sans" w:cs="Open Sans"/>
                <w:bCs/>
              </w:rPr>
            </w:pPr>
          </w:p>
        </w:tc>
      </w:tr>
    </w:tbl>
    <w:p w14:paraId="41A51BBA" w14:textId="77777777" w:rsidR="00AB178D" w:rsidRPr="00FF4B3A" w:rsidRDefault="00AB178D">
      <w:pPr>
        <w:rPr>
          <w:rFonts w:ascii="Open Sans" w:hAnsi="Open Sans" w:cs="Open Sans"/>
          <w:sz w:val="8"/>
        </w:rPr>
      </w:pPr>
    </w:p>
    <w:p w14:paraId="32E68687" w14:textId="77777777" w:rsidR="00075C28" w:rsidRPr="00FF4B3A" w:rsidRDefault="00075C28">
      <w:pPr>
        <w:rPr>
          <w:rFonts w:ascii="Open Sans" w:hAnsi="Open Sans" w:cs="Open Sans"/>
          <w:sz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4C006C" w:rsidRPr="00FF4B3A" w14:paraId="7FED3738" w14:textId="77777777" w:rsidTr="00C3453C">
        <w:trPr>
          <w:trHeight w:val="271"/>
        </w:trPr>
        <w:tc>
          <w:tcPr>
            <w:tcW w:w="9209" w:type="dxa"/>
            <w:shd w:val="clear" w:color="auto" w:fill="C6D9F1" w:themeFill="text2" w:themeFillTint="33"/>
          </w:tcPr>
          <w:p w14:paraId="50C3BB17" w14:textId="7FD6CF19" w:rsidR="004C006C" w:rsidRPr="00FF4B3A" w:rsidRDefault="00B47236" w:rsidP="004C006C">
            <w:pPr>
              <w:rPr>
                <w:rFonts w:ascii="Open Sans" w:hAnsi="Open Sans" w:cs="Open Sans"/>
                <w:b/>
                <w:bCs/>
              </w:rPr>
            </w:pPr>
            <w:r w:rsidRPr="00FF4B3A">
              <w:rPr>
                <w:rFonts w:ascii="Open Sans" w:hAnsi="Open Sans" w:cs="Open Sans"/>
                <w:b/>
                <w:bCs/>
              </w:rPr>
              <w:lastRenderedPageBreak/>
              <w:t>3.3</w:t>
            </w:r>
            <w:r w:rsidR="004C006C" w:rsidRPr="00FF4B3A">
              <w:rPr>
                <w:rFonts w:ascii="Open Sans" w:hAnsi="Open Sans" w:cs="Open Sans"/>
                <w:b/>
                <w:bCs/>
              </w:rPr>
              <w:t xml:space="preserve">      </w:t>
            </w:r>
            <w:r w:rsidR="002412DE" w:rsidRPr="00FF4B3A">
              <w:rPr>
                <w:rFonts w:ascii="Open Sans" w:hAnsi="Open Sans" w:cs="Open Sans"/>
                <w:b/>
              </w:rPr>
              <w:t>H</w:t>
            </w:r>
            <w:r w:rsidR="004C006C" w:rsidRPr="00FF4B3A">
              <w:rPr>
                <w:rFonts w:ascii="Open Sans" w:hAnsi="Open Sans" w:cs="Open Sans"/>
                <w:b/>
              </w:rPr>
              <w:t>ar projektet påverkat renskötseln</w:t>
            </w:r>
            <w:r w:rsidR="002412DE" w:rsidRPr="00FF4B3A">
              <w:rPr>
                <w:rFonts w:ascii="Open Sans" w:hAnsi="Open Sans" w:cs="Open Sans"/>
                <w:b/>
              </w:rPr>
              <w:t xml:space="preserve"> i området, och i så fall på vilket sätt</w:t>
            </w:r>
            <w:r w:rsidR="004C006C" w:rsidRPr="00FF4B3A">
              <w:rPr>
                <w:rFonts w:ascii="Open Sans" w:hAnsi="Open Sans" w:cs="Open Sans"/>
                <w:b/>
              </w:rPr>
              <w:t>?</w:t>
            </w:r>
          </w:p>
        </w:tc>
      </w:tr>
      <w:tr w:rsidR="004C006C" w:rsidRPr="00FF4B3A" w14:paraId="7790F074" w14:textId="77777777" w:rsidTr="00344F37">
        <w:trPr>
          <w:trHeight w:val="275"/>
        </w:trPr>
        <w:tc>
          <w:tcPr>
            <w:tcW w:w="9209" w:type="dxa"/>
          </w:tcPr>
          <w:p w14:paraId="4A6C65B1" w14:textId="03525F2E" w:rsidR="004C006C" w:rsidRDefault="004C006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0A1A1DAA" w14:textId="26F0ADD9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7A4A12F2" w14:textId="06C5B68E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69F91F5A" w14:textId="1534C1A0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23F4C941" w14:textId="00D989F3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348DDFC2" w14:textId="41CDDCF6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11A29349" w14:textId="24F92572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051E5CA9" w14:textId="78D5757D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30094229" w14:textId="6E3BDB36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095588ED" w14:textId="3172AB90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172C8763" w14:textId="22528CCD" w:rsidR="001A627C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53F051EA" w14:textId="77777777" w:rsidR="001A627C" w:rsidRPr="00FF4B3A" w:rsidRDefault="001A627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3B860501" w14:textId="77777777" w:rsidR="004C006C" w:rsidRPr="00FF4B3A" w:rsidRDefault="004C006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1F7AB8B4" w14:textId="77777777" w:rsidR="004C006C" w:rsidRPr="00FF4B3A" w:rsidRDefault="004C006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  <w:p w14:paraId="420C93DA" w14:textId="77777777" w:rsidR="004C006C" w:rsidRPr="00FF4B3A" w:rsidRDefault="004C006C" w:rsidP="004C006C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  <w:b/>
              </w:rPr>
            </w:pPr>
          </w:p>
        </w:tc>
      </w:tr>
    </w:tbl>
    <w:p w14:paraId="0E657F51" w14:textId="77777777" w:rsidR="004C4C5C" w:rsidRPr="00FF4B3A" w:rsidRDefault="004C4C5C">
      <w:pPr>
        <w:rPr>
          <w:rFonts w:ascii="Open Sans" w:hAnsi="Open Sans" w:cs="Open Sans"/>
          <w:sz w:val="8"/>
        </w:rPr>
      </w:pPr>
    </w:p>
    <w:p w14:paraId="66D1EC90" w14:textId="77777777" w:rsidR="00303DBD" w:rsidRPr="00FF4B3A" w:rsidRDefault="00303DBD">
      <w:pPr>
        <w:rPr>
          <w:rFonts w:ascii="Open Sans" w:hAnsi="Open Sans" w:cs="Open Sans"/>
          <w:sz w:val="8"/>
        </w:rPr>
      </w:pPr>
    </w:p>
    <w:p w14:paraId="3AC848B4" w14:textId="77777777" w:rsidR="002211FE" w:rsidRPr="00FF4B3A" w:rsidRDefault="002211FE">
      <w:pPr>
        <w:rPr>
          <w:rFonts w:ascii="Open Sans" w:hAnsi="Open Sans" w:cs="Open Sans"/>
          <w:sz w:val="8"/>
        </w:rPr>
      </w:pPr>
    </w:p>
    <w:p w14:paraId="3099F503" w14:textId="77777777" w:rsidR="002211FE" w:rsidRPr="00FF4B3A" w:rsidRDefault="002211FE">
      <w:pPr>
        <w:rPr>
          <w:rFonts w:ascii="Open Sans" w:hAnsi="Open Sans" w:cs="Open Sans"/>
          <w:sz w:val="8"/>
        </w:rPr>
      </w:pPr>
    </w:p>
    <w:p w14:paraId="1D5942D8" w14:textId="77777777" w:rsidR="002211FE" w:rsidRPr="00FF4B3A" w:rsidRDefault="002211FE">
      <w:pPr>
        <w:rPr>
          <w:rFonts w:ascii="Open Sans" w:hAnsi="Open Sans" w:cs="Open Sans"/>
          <w:sz w:val="8"/>
        </w:rPr>
      </w:pPr>
    </w:p>
    <w:p w14:paraId="04660847" w14:textId="77777777" w:rsidR="002211FE" w:rsidRPr="00FF4B3A" w:rsidRDefault="002211FE">
      <w:pPr>
        <w:rPr>
          <w:rFonts w:ascii="Open Sans" w:hAnsi="Open Sans" w:cs="Open Sans"/>
          <w:sz w:val="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534"/>
        <w:gridCol w:w="8675"/>
      </w:tblGrid>
      <w:tr w:rsidR="004C006C" w:rsidRPr="00FF4B3A" w14:paraId="345B2D64" w14:textId="77777777" w:rsidTr="002E5BFB">
        <w:tc>
          <w:tcPr>
            <w:tcW w:w="534" w:type="dxa"/>
            <w:shd w:val="clear" w:color="auto" w:fill="8DB3E2" w:themeFill="text2" w:themeFillTint="66"/>
            <w:vAlign w:val="center"/>
          </w:tcPr>
          <w:p w14:paraId="59583AEC" w14:textId="67C0095B" w:rsidR="004C006C" w:rsidRPr="00FF4B3A" w:rsidRDefault="00B16480" w:rsidP="0086541D">
            <w:pPr>
              <w:pStyle w:val="Rubrik1"/>
              <w:rPr>
                <w:rFonts w:ascii="Open Sans" w:hAnsi="Open Sans" w:cs="Open Sans"/>
                <w:bCs w:val="0"/>
              </w:rPr>
            </w:pPr>
            <w:r w:rsidRPr="00FF4B3A">
              <w:rPr>
                <w:rFonts w:ascii="Open Sans" w:hAnsi="Open Sans" w:cs="Open Sans"/>
                <w:bCs w:val="0"/>
              </w:rPr>
              <w:t>4</w:t>
            </w:r>
            <w:r w:rsidR="004C006C" w:rsidRPr="00FF4B3A">
              <w:rPr>
                <w:rFonts w:ascii="Open Sans" w:hAnsi="Open Sans" w:cs="Open Sans"/>
                <w:bCs w:val="0"/>
              </w:rPr>
              <w:t>.</w:t>
            </w:r>
          </w:p>
        </w:tc>
        <w:tc>
          <w:tcPr>
            <w:tcW w:w="8675" w:type="dxa"/>
            <w:shd w:val="clear" w:color="auto" w:fill="8DB3E2" w:themeFill="text2" w:themeFillTint="66"/>
            <w:vAlign w:val="center"/>
          </w:tcPr>
          <w:p w14:paraId="28D9533E" w14:textId="2DAE5E89" w:rsidR="004C006C" w:rsidRPr="00FF4B3A" w:rsidRDefault="004C006C" w:rsidP="0086541D">
            <w:pPr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FF4B3A">
              <w:rPr>
                <w:rFonts w:ascii="Open Sans" w:hAnsi="Open Sans" w:cs="Open Sans"/>
                <w:b/>
                <w:bCs/>
                <w:sz w:val="28"/>
                <w:szCs w:val="28"/>
              </w:rPr>
              <w:t>BUDGET</w:t>
            </w:r>
            <w:r w:rsidR="000445F4" w:rsidRPr="00FF4B3A">
              <w:rPr>
                <w:rFonts w:ascii="Open Sans" w:hAnsi="Open Sans" w:cs="Open Sans"/>
                <w:b/>
                <w:bCs/>
                <w:sz w:val="28"/>
                <w:szCs w:val="28"/>
              </w:rPr>
              <w:t>/EKONOMISKT UTFALL</w:t>
            </w:r>
          </w:p>
        </w:tc>
      </w:tr>
    </w:tbl>
    <w:p w14:paraId="28E93430" w14:textId="77777777" w:rsidR="004C006C" w:rsidRPr="00FF4B3A" w:rsidRDefault="004C006C" w:rsidP="004C006C">
      <w:pPr>
        <w:rPr>
          <w:rFonts w:ascii="Open Sans" w:hAnsi="Open Sans" w:cs="Open Sans"/>
          <w:sz w:val="8"/>
        </w:rPr>
      </w:pPr>
    </w:p>
    <w:p w14:paraId="1583EDA2" w14:textId="77777777" w:rsidR="004C006C" w:rsidRPr="00FF4B3A" w:rsidRDefault="004C006C" w:rsidP="004C006C">
      <w:pPr>
        <w:rPr>
          <w:rFonts w:ascii="Open Sans" w:hAnsi="Open Sans" w:cs="Open Sans"/>
          <w:sz w:val="8"/>
        </w:rPr>
      </w:pPr>
    </w:p>
    <w:p w14:paraId="01400B50" w14:textId="77777777" w:rsidR="004C006C" w:rsidRPr="00FF4B3A" w:rsidRDefault="004C006C" w:rsidP="004C006C">
      <w:pPr>
        <w:rPr>
          <w:rFonts w:ascii="Open Sans" w:hAnsi="Open Sans" w:cs="Open Sans"/>
          <w:sz w:val="8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3114"/>
        <w:gridCol w:w="534"/>
        <w:gridCol w:w="2580"/>
        <w:gridCol w:w="2981"/>
      </w:tblGrid>
      <w:tr w:rsidR="009B41C9" w:rsidRPr="00FF4B3A" w14:paraId="17A67B88" w14:textId="58F9A879" w:rsidTr="00344F37">
        <w:trPr>
          <w:cantSplit/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E5D4E" w14:textId="5D1AF86C" w:rsidR="009B41C9" w:rsidRPr="00FF4B3A" w:rsidRDefault="009B41C9" w:rsidP="0086541D">
            <w:pPr>
              <w:pStyle w:val="Rubrik8"/>
              <w:rPr>
                <w:rFonts w:ascii="Open Sans" w:hAnsi="Open Sans" w:cs="Open Sans"/>
              </w:rPr>
            </w:pPr>
            <w:r w:rsidRPr="00FF4B3A">
              <w:rPr>
                <w:rFonts w:ascii="Open Sans" w:hAnsi="Open Sans" w:cs="Open Sans"/>
              </w:rPr>
              <w:t>4.1 Kostnadspost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FEBD07" w14:textId="4AF8086A" w:rsidR="009B41C9" w:rsidRPr="00FF4B3A" w:rsidRDefault="009B41C9" w:rsidP="0086541D">
            <w:pPr>
              <w:pStyle w:val="Rubrik8"/>
              <w:rPr>
                <w:rFonts w:ascii="Open Sans" w:hAnsi="Open Sans" w:cs="Open Sans"/>
                <w:sz w:val="18"/>
              </w:rPr>
            </w:pPr>
            <w:r w:rsidRPr="00FF4B3A">
              <w:rPr>
                <w:rFonts w:ascii="Open Sans" w:hAnsi="Open Sans" w:cs="Open Sans"/>
              </w:rPr>
              <w:t>Budg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11F5E" w14:textId="252E1C30" w:rsidR="009B41C9" w:rsidRPr="00FF4B3A" w:rsidRDefault="009B41C9" w:rsidP="0086541D">
            <w:pPr>
              <w:pStyle w:val="Rubrik8"/>
              <w:rPr>
                <w:rFonts w:ascii="Open Sans" w:hAnsi="Open Sans" w:cs="Open Sans"/>
              </w:rPr>
            </w:pPr>
            <w:r w:rsidRPr="00FF4B3A">
              <w:rPr>
                <w:rFonts w:ascii="Open Sans" w:hAnsi="Open Sans" w:cs="Open Sans"/>
              </w:rPr>
              <w:t>Ekonomiskt utfall</w:t>
            </w:r>
          </w:p>
        </w:tc>
      </w:tr>
      <w:tr w:rsidR="009B41C9" w:rsidRPr="00FF4B3A" w14:paraId="677210F5" w14:textId="7FC6B8F1" w:rsidTr="00344F37">
        <w:trPr>
          <w:cantSplit/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A3310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DC20B" w14:textId="04B71B9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A19F2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1E7D2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</w:tr>
      <w:tr w:rsidR="009B41C9" w:rsidRPr="00FF4B3A" w14:paraId="24B0B5ED" w14:textId="1D8CF48C" w:rsidTr="00344F37">
        <w:trPr>
          <w:cantSplit/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30595" w14:textId="77777777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1821D" w14:textId="0FC31ED8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956B8" w14:textId="77777777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E6DD5" w14:textId="77777777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</w:tr>
      <w:tr w:rsidR="009B41C9" w:rsidRPr="00FF4B3A" w14:paraId="63ED476E" w14:textId="779101B1" w:rsidTr="00344F37">
        <w:trPr>
          <w:cantSplit/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F165F" w14:textId="77777777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F9D9" w14:textId="2E28284E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0CEDF" w14:textId="77777777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AE155" w14:textId="77777777" w:rsidR="009B41C9" w:rsidRPr="00FF4B3A" w:rsidRDefault="009B41C9" w:rsidP="0086541D">
            <w:pPr>
              <w:pStyle w:val="Sidfot"/>
              <w:tabs>
                <w:tab w:val="clear" w:pos="4153"/>
                <w:tab w:val="clear" w:pos="8306"/>
              </w:tabs>
              <w:rPr>
                <w:rFonts w:ascii="Open Sans" w:hAnsi="Open Sans" w:cs="Open Sans"/>
              </w:rPr>
            </w:pPr>
          </w:p>
        </w:tc>
      </w:tr>
      <w:tr w:rsidR="009B41C9" w:rsidRPr="00FF4B3A" w14:paraId="67624E49" w14:textId="390B3306" w:rsidTr="00344F37">
        <w:trPr>
          <w:cantSplit/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5D1A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A4212" w14:textId="184449D6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570B9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12CB7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</w:tr>
      <w:tr w:rsidR="009B41C9" w:rsidRPr="00FF4B3A" w14:paraId="4F5B5324" w14:textId="099F6F67" w:rsidTr="00344F37">
        <w:trPr>
          <w:cantSplit/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6F68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221B5" w14:textId="2D8661CB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3F8C3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16C27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</w:tr>
      <w:tr w:rsidR="009B41C9" w:rsidRPr="00FF4B3A" w14:paraId="54F69888" w14:textId="0BCDB6B7" w:rsidTr="00344F37">
        <w:trPr>
          <w:cantSplit/>
          <w:trHeight w:val="2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76DC2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1611E" w14:textId="3DA942E0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7C252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753AF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</w:tr>
      <w:tr w:rsidR="009B41C9" w:rsidRPr="00FF4B3A" w14:paraId="4191C9F5" w14:textId="6D7AB42F" w:rsidTr="00344F37">
        <w:trPr>
          <w:cantSplit/>
          <w:trHeight w:val="2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9D99C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683F5" w14:textId="3CE5E4DD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10CB9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F6FBB" w14:textId="77777777" w:rsidR="009B41C9" w:rsidRPr="00FF4B3A" w:rsidRDefault="009B41C9" w:rsidP="0086541D">
            <w:pPr>
              <w:rPr>
                <w:rFonts w:ascii="Open Sans" w:hAnsi="Open Sans" w:cs="Open Sans"/>
              </w:rPr>
            </w:pPr>
          </w:p>
        </w:tc>
      </w:tr>
    </w:tbl>
    <w:p w14:paraId="72743CF6" w14:textId="642BD9D5" w:rsidR="00CA6086" w:rsidRPr="00FF4B3A" w:rsidRDefault="00CA6086">
      <w:pPr>
        <w:rPr>
          <w:rFonts w:ascii="Open Sans" w:hAnsi="Open Sans" w:cs="Open Sans"/>
          <w:sz w:val="24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75"/>
      </w:tblGrid>
      <w:tr w:rsidR="00A84A4D" w:rsidRPr="00FF4B3A" w14:paraId="12D89259" w14:textId="77777777" w:rsidTr="001A627C">
        <w:trPr>
          <w:cantSplit/>
        </w:trPr>
        <w:tc>
          <w:tcPr>
            <w:tcW w:w="534" w:type="dxa"/>
            <w:shd w:val="clear" w:color="auto" w:fill="C6D9F1" w:themeFill="text2" w:themeFillTint="33"/>
          </w:tcPr>
          <w:p w14:paraId="28BC5218" w14:textId="5836590E" w:rsidR="00A84A4D" w:rsidRPr="00FF4B3A" w:rsidRDefault="00835F14" w:rsidP="00481357">
            <w:pPr>
              <w:rPr>
                <w:rFonts w:ascii="Open Sans" w:hAnsi="Open Sans" w:cs="Open Sans"/>
                <w:b/>
              </w:rPr>
            </w:pPr>
            <w:r w:rsidRPr="00FF4B3A">
              <w:rPr>
                <w:rFonts w:ascii="Open Sans" w:hAnsi="Open Sans" w:cs="Open Sans"/>
                <w:b/>
              </w:rPr>
              <w:t>4</w:t>
            </w:r>
            <w:r w:rsidR="00A84A4D" w:rsidRPr="00FF4B3A">
              <w:rPr>
                <w:rFonts w:ascii="Open Sans" w:hAnsi="Open Sans" w:cs="Open Sans"/>
                <w:b/>
              </w:rPr>
              <w:t>.</w:t>
            </w:r>
            <w:r w:rsidRPr="00FF4B3A">
              <w:rPr>
                <w:rFonts w:ascii="Open Sans" w:hAnsi="Open Sans" w:cs="Open Sans"/>
                <w:b/>
              </w:rPr>
              <w:t>2</w:t>
            </w:r>
          </w:p>
        </w:tc>
        <w:tc>
          <w:tcPr>
            <w:tcW w:w="8675" w:type="dxa"/>
            <w:shd w:val="clear" w:color="auto" w:fill="C6D9F1" w:themeFill="text2" w:themeFillTint="33"/>
            <w:vAlign w:val="center"/>
          </w:tcPr>
          <w:p w14:paraId="5BA638A9" w14:textId="7987C26D" w:rsidR="00A84A4D" w:rsidRPr="00FF4B3A" w:rsidRDefault="00835F14" w:rsidP="00481357">
            <w:pPr>
              <w:pStyle w:val="Rubrik3"/>
              <w:rPr>
                <w:rFonts w:ascii="Open Sans" w:hAnsi="Open Sans" w:cs="Open Sans"/>
                <w:bCs w:val="0"/>
              </w:rPr>
            </w:pPr>
            <w:r w:rsidRPr="00FF4B3A">
              <w:rPr>
                <w:rFonts w:ascii="Open Sans" w:hAnsi="Open Sans" w:cs="Open Sans"/>
                <w:bCs w:val="0"/>
              </w:rPr>
              <w:t>Förklara större skillnader mellan budget och ekonomiskt utfall</w:t>
            </w:r>
          </w:p>
        </w:tc>
      </w:tr>
      <w:tr w:rsidR="00A84A4D" w:rsidRPr="00FF4B3A" w14:paraId="7218D7D9" w14:textId="77777777" w:rsidTr="00344F37">
        <w:tc>
          <w:tcPr>
            <w:tcW w:w="9209" w:type="dxa"/>
            <w:gridSpan w:val="2"/>
            <w:vAlign w:val="center"/>
          </w:tcPr>
          <w:p w14:paraId="05E1B52A" w14:textId="77777777" w:rsidR="00A84A4D" w:rsidRDefault="00A84A4D" w:rsidP="00481357">
            <w:pPr>
              <w:rPr>
                <w:rFonts w:ascii="Open Sans" w:hAnsi="Open Sans" w:cs="Open Sans"/>
              </w:rPr>
            </w:pPr>
          </w:p>
          <w:p w14:paraId="0FC65386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0D9B6F5D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2971B453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78242BD4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3A65A4FE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48623069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53B657AD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7DDACE04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00359737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6F39EB41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3DBA7827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632F8A48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67BFD04F" w14:textId="77777777" w:rsidR="001A627C" w:rsidRDefault="001A627C" w:rsidP="00481357">
            <w:pPr>
              <w:rPr>
                <w:rFonts w:ascii="Open Sans" w:hAnsi="Open Sans" w:cs="Open Sans"/>
              </w:rPr>
            </w:pPr>
          </w:p>
          <w:p w14:paraId="197329D7" w14:textId="31D8DDC0" w:rsidR="001A627C" w:rsidRPr="00FF4B3A" w:rsidRDefault="001A627C" w:rsidP="00481357">
            <w:pPr>
              <w:rPr>
                <w:rFonts w:ascii="Open Sans" w:hAnsi="Open Sans" w:cs="Open Sans"/>
              </w:rPr>
            </w:pPr>
          </w:p>
        </w:tc>
      </w:tr>
    </w:tbl>
    <w:p w14:paraId="400FE50C" w14:textId="77777777" w:rsidR="00B62234" w:rsidRPr="00FF4B3A" w:rsidRDefault="00B62234">
      <w:pPr>
        <w:rPr>
          <w:rFonts w:ascii="Open Sans" w:hAnsi="Open Sans" w:cs="Open Sans"/>
          <w:sz w:val="24"/>
          <w:szCs w:val="18"/>
        </w:rPr>
      </w:pPr>
    </w:p>
    <w:p w14:paraId="37446C50" w14:textId="77777777" w:rsidR="005F4500" w:rsidRPr="00FF4B3A" w:rsidRDefault="004016D8" w:rsidP="004016D8">
      <w:pPr>
        <w:rPr>
          <w:rFonts w:ascii="Open Sans" w:hAnsi="Open Sans" w:cs="Open Sans"/>
          <w:sz w:val="24"/>
          <w:szCs w:val="18"/>
        </w:rPr>
      </w:pPr>
      <w:r w:rsidRPr="00FF4B3A">
        <w:rPr>
          <w:rFonts w:ascii="Open Sans" w:hAnsi="Open Sans" w:cs="Open Sans"/>
          <w:sz w:val="24"/>
          <w:szCs w:val="18"/>
        </w:rPr>
        <w:t xml:space="preserve">Skicka projektredovisningen och gärna </w:t>
      </w:r>
      <w:r w:rsidR="005F4500" w:rsidRPr="00FF4B3A">
        <w:rPr>
          <w:rFonts w:ascii="Open Sans" w:hAnsi="Open Sans" w:cs="Open Sans"/>
          <w:sz w:val="24"/>
          <w:szCs w:val="18"/>
        </w:rPr>
        <w:t xml:space="preserve">fotografier från utförandet av projektet </w:t>
      </w:r>
      <w:r w:rsidRPr="00FF4B3A">
        <w:rPr>
          <w:rFonts w:ascii="Open Sans" w:hAnsi="Open Sans" w:cs="Open Sans"/>
          <w:sz w:val="24"/>
          <w:szCs w:val="18"/>
        </w:rPr>
        <w:t xml:space="preserve">till </w:t>
      </w:r>
    </w:p>
    <w:p w14:paraId="3D5597AF" w14:textId="073426D8" w:rsidR="004C4C5C" w:rsidRPr="00FF4B3A" w:rsidRDefault="004016D8">
      <w:pPr>
        <w:rPr>
          <w:rFonts w:ascii="Open Sans" w:hAnsi="Open Sans" w:cs="Open Sans"/>
          <w:sz w:val="24"/>
          <w:szCs w:val="18"/>
        </w:rPr>
      </w:pPr>
      <w:r w:rsidRPr="00FF4B3A">
        <w:rPr>
          <w:rFonts w:ascii="Open Sans" w:hAnsi="Open Sans" w:cs="Open Sans"/>
          <w:sz w:val="24"/>
          <w:szCs w:val="18"/>
        </w:rPr>
        <w:t xml:space="preserve">e-postadress: </w:t>
      </w:r>
      <w:hyperlink r:id="rId15" w:history="1">
        <w:r w:rsidRPr="00FF4B3A">
          <w:rPr>
            <w:rStyle w:val="Hyperlnk"/>
            <w:rFonts w:ascii="Open Sans" w:hAnsi="Open Sans" w:cs="Open Sans"/>
            <w:sz w:val="24"/>
            <w:szCs w:val="18"/>
          </w:rPr>
          <w:t>biosfar@vindelalven.se</w:t>
        </w:r>
      </w:hyperlink>
    </w:p>
    <w:sectPr w:rsidR="004C4C5C" w:rsidRPr="00FF4B3A" w:rsidSect="00271542">
      <w:footerReference w:type="even" r:id="rId16"/>
      <w:footerReference w:type="default" r:id="rId17"/>
      <w:pgSz w:w="11906" w:h="16838"/>
      <w:pgMar w:top="1247" w:right="851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BD88" w14:textId="77777777" w:rsidR="00441FFB" w:rsidRDefault="00441FFB">
      <w:r>
        <w:separator/>
      </w:r>
    </w:p>
  </w:endnote>
  <w:endnote w:type="continuationSeparator" w:id="0">
    <w:p w14:paraId="15572537" w14:textId="77777777" w:rsidR="00441FFB" w:rsidRDefault="0044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6B90" w14:textId="77777777" w:rsidR="00CF1746" w:rsidRDefault="00CF174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BE1F39" w14:textId="77777777" w:rsidR="00CF1746" w:rsidRDefault="00CF174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356"/>
      <w:gridCol w:w="4017"/>
      <w:gridCol w:w="3464"/>
      <w:gridCol w:w="800"/>
    </w:tblGrid>
    <w:tr w:rsidR="00CF1746" w14:paraId="7AAB225E" w14:textId="77777777">
      <w:tc>
        <w:tcPr>
          <w:tcW w:w="1384" w:type="dxa"/>
        </w:tcPr>
        <w:p w14:paraId="4BB25C85" w14:textId="77777777" w:rsidR="00CF1746" w:rsidRDefault="00CF1746">
          <w:pPr>
            <w:pStyle w:val="Sidfot"/>
            <w:rPr>
              <w:sz w:val="16"/>
            </w:rPr>
          </w:pPr>
        </w:p>
      </w:tc>
      <w:tc>
        <w:tcPr>
          <w:tcW w:w="4111" w:type="dxa"/>
        </w:tcPr>
        <w:p w14:paraId="14942912" w14:textId="77777777" w:rsidR="00CF1746" w:rsidRDefault="00CF1746">
          <w:pPr>
            <w:pStyle w:val="Sidfot"/>
            <w:rPr>
              <w:sz w:val="16"/>
            </w:rPr>
          </w:pPr>
        </w:p>
      </w:tc>
      <w:tc>
        <w:tcPr>
          <w:tcW w:w="3544" w:type="dxa"/>
        </w:tcPr>
        <w:p w14:paraId="12F84759" w14:textId="77777777" w:rsidR="00CF1746" w:rsidRDefault="00CF1746">
          <w:pPr>
            <w:pStyle w:val="Sidfot"/>
            <w:rPr>
              <w:sz w:val="16"/>
            </w:rPr>
          </w:pPr>
        </w:p>
      </w:tc>
      <w:tc>
        <w:tcPr>
          <w:tcW w:w="814" w:type="dxa"/>
        </w:tcPr>
        <w:p w14:paraId="59D5D076" w14:textId="77777777" w:rsidR="00CF1746" w:rsidRDefault="00CF1746">
          <w:pPr>
            <w:pStyle w:val="Sidfot"/>
            <w:jc w:val="right"/>
            <w:rPr>
              <w:sz w:val="16"/>
            </w:rPr>
          </w:pPr>
        </w:p>
      </w:tc>
    </w:tr>
  </w:tbl>
  <w:p w14:paraId="125278BF" w14:textId="77777777" w:rsidR="00CF1746" w:rsidRDefault="00CF17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E1DA" w14:textId="77777777" w:rsidR="00441FFB" w:rsidRDefault="00441FFB">
      <w:r>
        <w:separator/>
      </w:r>
    </w:p>
  </w:footnote>
  <w:footnote w:type="continuationSeparator" w:id="0">
    <w:p w14:paraId="5ABE1981" w14:textId="77777777" w:rsidR="00441FFB" w:rsidRDefault="0044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C0B"/>
    <w:multiLevelType w:val="singleLevel"/>
    <w:tmpl w:val="C38099B4"/>
    <w:lvl w:ilvl="0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7053FD"/>
    <w:multiLevelType w:val="singleLevel"/>
    <w:tmpl w:val="D6A4E260"/>
    <w:lvl w:ilvl="0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2B5DDB"/>
    <w:multiLevelType w:val="hybridMultilevel"/>
    <w:tmpl w:val="42286DA6"/>
    <w:lvl w:ilvl="0" w:tplc="7AF2340C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A6C2A"/>
    <w:multiLevelType w:val="multilevel"/>
    <w:tmpl w:val="9F76DA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803735"/>
    <w:multiLevelType w:val="hybridMultilevel"/>
    <w:tmpl w:val="7E4EE066"/>
    <w:lvl w:ilvl="0" w:tplc="8988A542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405A"/>
    <w:multiLevelType w:val="singleLevel"/>
    <w:tmpl w:val="078CE7A8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A1454D"/>
    <w:multiLevelType w:val="hybridMultilevel"/>
    <w:tmpl w:val="6C9ADF58"/>
    <w:lvl w:ilvl="0" w:tplc="72A49B9E">
      <w:start w:val="1"/>
      <w:numFmt w:val="bullet"/>
      <w:lvlText w:val="-"/>
      <w:lvlJc w:val="left"/>
      <w:pPr>
        <w:tabs>
          <w:tab w:val="num" w:pos="4275"/>
        </w:tabs>
        <w:ind w:left="427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7" w15:restartNumberingAfterBreak="0">
    <w:nsid w:val="12E05EE8"/>
    <w:multiLevelType w:val="multilevel"/>
    <w:tmpl w:val="1AAEC3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12D63"/>
    <w:multiLevelType w:val="multilevel"/>
    <w:tmpl w:val="EDB009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AC0D82"/>
    <w:multiLevelType w:val="multilevel"/>
    <w:tmpl w:val="BDAC17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5FE6FB0"/>
    <w:multiLevelType w:val="hybridMultilevel"/>
    <w:tmpl w:val="11427A02"/>
    <w:lvl w:ilvl="0" w:tplc="FFFFFFF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 w15:restartNumberingAfterBreak="0">
    <w:nsid w:val="1C871AB9"/>
    <w:multiLevelType w:val="singleLevel"/>
    <w:tmpl w:val="C2D6475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5149D0"/>
    <w:multiLevelType w:val="singleLevel"/>
    <w:tmpl w:val="F4947032"/>
    <w:lvl w:ilvl="0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187E4C"/>
    <w:multiLevelType w:val="multilevel"/>
    <w:tmpl w:val="04C0A65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4" w15:restartNumberingAfterBreak="0">
    <w:nsid w:val="27300B56"/>
    <w:multiLevelType w:val="multilevel"/>
    <w:tmpl w:val="069AA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E12657"/>
    <w:multiLevelType w:val="multilevel"/>
    <w:tmpl w:val="1AAEC3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730F5C"/>
    <w:multiLevelType w:val="singleLevel"/>
    <w:tmpl w:val="DE54F3C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7" w15:restartNumberingAfterBreak="0">
    <w:nsid w:val="33061ED7"/>
    <w:multiLevelType w:val="multilevel"/>
    <w:tmpl w:val="B756C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B71129"/>
    <w:multiLevelType w:val="hybridMultilevel"/>
    <w:tmpl w:val="2E3A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64FC5"/>
    <w:multiLevelType w:val="multilevel"/>
    <w:tmpl w:val="E0688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D27372E"/>
    <w:multiLevelType w:val="multilevel"/>
    <w:tmpl w:val="5666F5D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EF86B60"/>
    <w:multiLevelType w:val="multilevel"/>
    <w:tmpl w:val="FB742B2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F782361"/>
    <w:multiLevelType w:val="multilevel"/>
    <w:tmpl w:val="CE289498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1F0BEB"/>
    <w:multiLevelType w:val="multilevel"/>
    <w:tmpl w:val="B04869E2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6A7EA6"/>
    <w:multiLevelType w:val="multilevel"/>
    <w:tmpl w:val="F85A34A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4353FF0"/>
    <w:multiLevelType w:val="hybridMultilevel"/>
    <w:tmpl w:val="0DB2AC56"/>
    <w:lvl w:ilvl="0" w:tplc="1FBAA43C">
      <w:start w:val="1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EB5BE6"/>
    <w:multiLevelType w:val="multilevel"/>
    <w:tmpl w:val="5EC4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0112E75"/>
    <w:multiLevelType w:val="singleLevel"/>
    <w:tmpl w:val="096A972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658C7793"/>
    <w:multiLevelType w:val="hybridMultilevel"/>
    <w:tmpl w:val="A10E4330"/>
    <w:lvl w:ilvl="0" w:tplc="BD24C0DE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64F3C5C"/>
    <w:multiLevelType w:val="hybridMultilevel"/>
    <w:tmpl w:val="90FCB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71BA"/>
    <w:multiLevelType w:val="singleLevel"/>
    <w:tmpl w:val="83AE322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31" w15:restartNumberingAfterBreak="0">
    <w:nsid w:val="69E676DA"/>
    <w:multiLevelType w:val="multilevel"/>
    <w:tmpl w:val="AED4985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3C454C"/>
    <w:multiLevelType w:val="hybridMultilevel"/>
    <w:tmpl w:val="F02440F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42208"/>
    <w:multiLevelType w:val="multilevel"/>
    <w:tmpl w:val="B08C6BFC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6C785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BB06329"/>
    <w:multiLevelType w:val="hybridMultilevel"/>
    <w:tmpl w:val="01B26568"/>
    <w:lvl w:ilvl="0" w:tplc="A99412A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A0D25"/>
    <w:multiLevelType w:val="singleLevel"/>
    <w:tmpl w:val="065A194E"/>
    <w:lvl w:ilvl="0">
      <w:start w:val="5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19"/>
  </w:num>
  <w:num w:numId="4">
    <w:abstractNumId w:val="17"/>
  </w:num>
  <w:num w:numId="5">
    <w:abstractNumId w:val="15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27"/>
  </w:num>
  <w:num w:numId="11">
    <w:abstractNumId w:val="36"/>
  </w:num>
  <w:num w:numId="12">
    <w:abstractNumId w:val="9"/>
  </w:num>
  <w:num w:numId="13">
    <w:abstractNumId w:val="11"/>
  </w:num>
  <w:num w:numId="14">
    <w:abstractNumId w:val="30"/>
  </w:num>
  <w:num w:numId="15">
    <w:abstractNumId w:val="1"/>
  </w:num>
  <w:num w:numId="16">
    <w:abstractNumId w:val="3"/>
  </w:num>
  <w:num w:numId="17">
    <w:abstractNumId w:val="5"/>
  </w:num>
  <w:num w:numId="18">
    <w:abstractNumId w:val="34"/>
  </w:num>
  <w:num w:numId="19">
    <w:abstractNumId w:val="21"/>
  </w:num>
  <w:num w:numId="20">
    <w:abstractNumId w:val="20"/>
  </w:num>
  <w:num w:numId="21">
    <w:abstractNumId w:val="25"/>
  </w:num>
  <w:num w:numId="22">
    <w:abstractNumId w:val="32"/>
  </w:num>
  <w:num w:numId="23">
    <w:abstractNumId w:val="24"/>
  </w:num>
  <w:num w:numId="24">
    <w:abstractNumId w:val="10"/>
  </w:num>
  <w:num w:numId="25">
    <w:abstractNumId w:val="6"/>
  </w:num>
  <w:num w:numId="26">
    <w:abstractNumId w:val="33"/>
  </w:num>
  <w:num w:numId="27">
    <w:abstractNumId w:val="23"/>
  </w:num>
  <w:num w:numId="28">
    <w:abstractNumId w:val="22"/>
  </w:num>
  <w:num w:numId="29">
    <w:abstractNumId w:val="8"/>
  </w:num>
  <w:num w:numId="30">
    <w:abstractNumId w:val="4"/>
  </w:num>
  <w:num w:numId="31">
    <w:abstractNumId w:val="13"/>
  </w:num>
  <w:num w:numId="32">
    <w:abstractNumId w:val="28"/>
  </w:num>
  <w:num w:numId="33">
    <w:abstractNumId w:val="31"/>
  </w:num>
  <w:num w:numId="34">
    <w:abstractNumId w:val="2"/>
  </w:num>
  <w:num w:numId="35">
    <w:abstractNumId w:val="35"/>
  </w:num>
  <w:num w:numId="36">
    <w:abstractNumId w:val="1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67"/>
    <w:rsid w:val="00027A6F"/>
    <w:rsid w:val="000445F4"/>
    <w:rsid w:val="00075C28"/>
    <w:rsid w:val="000C07A6"/>
    <w:rsid w:val="000E6E52"/>
    <w:rsid w:val="00110952"/>
    <w:rsid w:val="00113738"/>
    <w:rsid w:val="00153A2A"/>
    <w:rsid w:val="00160642"/>
    <w:rsid w:val="001A627C"/>
    <w:rsid w:val="001E754B"/>
    <w:rsid w:val="00201C73"/>
    <w:rsid w:val="002211FE"/>
    <w:rsid w:val="00221E88"/>
    <w:rsid w:val="00231043"/>
    <w:rsid w:val="002412DE"/>
    <w:rsid w:val="002459CE"/>
    <w:rsid w:val="00252157"/>
    <w:rsid w:val="0025589E"/>
    <w:rsid w:val="00257156"/>
    <w:rsid w:val="00271542"/>
    <w:rsid w:val="0029271E"/>
    <w:rsid w:val="00292832"/>
    <w:rsid w:val="002A7EFB"/>
    <w:rsid w:val="002E378F"/>
    <w:rsid w:val="002E47FF"/>
    <w:rsid w:val="002E5BFB"/>
    <w:rsid w:val="00303DBD"/>
    <w:rsid w:val="0032269B"/>
    <w:rsid w:val="00323EF1"/>
    <w:rsid w:val="00344F37"/>
    <w:rsid w:val="003547EE"/>
    <w:rsid w:val="0038502D"/>
    <w:rsid w:val="00396867"/>
    <w:rsid w:val="003C69E4"/>
    <w:rsid w:val="003D14A7"/>
    <w:rsid w:val="003E0C7F"/>
    <w:rsid w:val="003F2254"/>
    <w:rsid w:val="004016D8"/>
    <w:rsid w:val="00424243"/>
    <w:rsid w:val="00424640"/>
    <w:rsid w:val="00426530"/>
    <w:rsid w:val="00441FFB"/>
    <w:rsid w:val="00470A33"/>
    <w:rsid w:val="004B65C9"/>
    <w:rsid w:val="004C006C"/>
    <w:rsid w:val="004C08CD"/>
    <w:rsid w:val="004C2593"/>
    <w:rsid w:val="004C4C5C"/>
    <w:rsid w:val="004C6312"/>
    <w:rsid w:val="004F100F"/>
    <w:rsid w:val="005217C4"/>
    <w:rsid w:val="0052277A"/>
    <w:rsid w:val="00531DD0"/>
    <w:rsid w:val="005344BF"/>
    <w:rsid w:val="00537F19"/>
    <w:rsid w:val="00562474"/>
    <w:rsid w:val="00566DE4"/>
    <w:rsid w:val="005775F6"/>
    <w:rsid w:val="00577AB6"/>
    <w:rsid w:val="005A3633"/>
    <w:rsid w:val="005D1556"/>
    <w:rsid w:val="005D6EB9"/>
    <w:rsid w:val="005D77D4"/>
    <w:rsid w:val="005F4500"/>
    <w:rsid w:val="00603758"/>
    <w:rsid w:val="00646951"/>
    <w:rsid w:val="00683B1E"/>
    <w:rsid w:val="0069502F"/>
    <w:rsid w:val="006B1A9A"/>
    <w:rsid w:val="006D232B"/>
    <w:rsid w:val="00707E18"/>
    <w:rsid w:val="00767895"/>
    <w:rsid w:val="00793652"/>
    <w:rsid w:val="007A2D13"/>
    <w:rsid w:val="007C0EBC"/>
    <w:rsid w:val="007D2972"/>
    <w:rsid w:val="007D56BD"/>
    <w:rsid w:val="007E3EC6"/>
    <w:rsid w:val="007F081A"/>
    <w:rsid w:val="008013AC"/>
    <w:rsid w:val="00810CD3"/>
    <w:rsid w:val="00835F14"/>
    <w:rsid w:val="008B073A"/>
    <w:rsid w:val="008B276F"/>
    <w:rsid w:val="008E51CD"/>
    <w:rsid w:val="00905A75"/>
    <w:rsid w:val="00920D6C"/>
    <w:rsid w:val="0092526C"/>
    <w:rsid w:val="0093539D"/>
    <w:rsid w:val="00940F27"/>
    <w:rsid w:val="00945E68"/>
    <w:rsid w:val="00980603"/>
    <w:rsid w:val="00981D11"/>
    <w:rsid w:val="009866D9"/>
    <w:rsid w:val="009927BF"/>
    <w:rsid w:val="009B30E0"/>
    <w:rsid w:val="009B41C9"/>
    <w:rsid w:val="009C46AB"/>
    <w:rsid w:val="009C4E5D"/>
    <w:rsid w:val="009D6262"/>
    <w:rsid w:val="00A1644F"/>
    <w:rsid w:val="00A36193"/>
    <w:rsid w:val="00A36327"/>
    <w:rsid w:val="00A636DF"/>
    <w:rsid w:val="00A83E60"/>
    <w:rsid w:val="00A84A4D"/>
    <w:rsid w:val="00A9114D"/>
    <w:rsid w:val="00A91FC2"/>
    <w:rsid w:val="00AA2F68"/>
    <w:rsid w:val="00AB0B88"/>
    <w:rsid w:val="00AB178D"/>
    <w:rsid w:val="00AF212A"/>
    <w:rsid w:val="00B10AD7"/>
    <w:rsid w:val="00B10F9F"/>
    <w:rsid w:val="00B146DA"/>
    <w:rsid w:val="00B16480"/>
    <w:rsid w:val="00B24A2D"/>
    <w:rsid w:val="00B47236"/>
    <w:rsid w:val="00B53EED"/>
    <w:rsid w:val="00B62234"/>
    <w:rsid w:val="00B625C4"/>
    <w:rsid w:val="00B67EA1"/>
    <w:rsid w:val="00B94FBA"/>
    <w:rsid w:val="00BA4FE3"/>
    <w:rsid w:val="00BB46F6"/>
    <w:rsid w:val="00BB5808"/>
    <w:rsid w:val="00BD2E65"/>
    <w:rsid w:val="00BE1CCB"/>
    <w:rsid w:val="00BF1B00"/>
    <w:rsid w:val="00C069A8"/>
    <w:rsid w:val="00C23A96"/>
    <w:rsid w:val="00C249EF"/>
    <w:rsid w:val="00C3453C"/>
    <w:rsid w:val="00C578F3"/>
    <w:rsid w:val="00C64156"/>
    <w:rsid w:val="00C75D65"/>
    <w:rsid w:val="00C9364F"/>
    <w:rsid w:val="00CA39ED"/>
    <w:rsid w:val="00CA6086"/>
    <w:rsid w:val="00CC2F79"/>
    <w:rsid w:val="00CD6198"/>
    <w:rsid w:val="00CE1A1C"/>
    <w:rsid w:val="00CF1746"/>
    <w:rsid w:val="00D0573E"/>
    <w:rsid w:val="00D128F1"/>
    <w:rsid w:val="00D3407A"/>
    <w:rsid w:val="00D35E58"/>
    <w:rsid w:val="00D36444"/>
    <w:rsid w:val="00D42FC1"/>
    <w:rsid w:val="00D66C67"/>
    <w:rsid w:val="00D7272F"/>
    <w:rsid w:val="00D757F4"/>
    <w:rsid w:val="00D8086A"/>
    <w:rsid w:val="00DA0459"/>
    <w:rsid w:val="00DA6330"/>
    <w:rsid w:val="00DD623A"/>
    <w:rsid w:val="00DE3052"/>
    <w:rsid w:val="00E035C4"/>
    <w:rsid w:val="00E33205"/>
    <w:rsid w:val="00E62433"/>
    <w:rsid w:val="00E74067"/>
    <w:rsid w:val="00EA6CCE"/>
    <w:rsid w:val="00EC1510"/>
    <w:rsid w:val="00EC4210"/>
    <w:rsid w:val="00ED40B2"/>
    <w:rsid w:val="00F12126"/>
    <w:rsid w:val="00F22A07"/>
    <w:rsid w:val="00F2493D"/>
    <w:rsid w:val="00F277B2"/>
    <w:rsid w:val="00F37292"/>
    <w:rsid w:val="00F441DF"/>
    <w:rsid w:val="00F507F4"/>
    <w:rsid w:val="00F511EC"/>
    <w:rsid w:val="00F5680B"/>
    <w:rsid w:val="00FA0631"/>
    <w:rsid w:val="00FC13A3"/>
    <w:rsid w:val="00FC4BDA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0D32B"/>
  <w15:docId w15:val="{F2BAE439-3FFB-4CB6-9729-4BF88F34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Cs/>
      <w:sz w:val="24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426" w:hanging="426"/>
    </w:pPr>
    <w:rPr>
      <w:rFonts w:ascii="Arial" w:hAnsi="Arial"/>
      <w:sz w:val="24"/>
    </w:rPr>
  </w:style>
  <w:style w:type="paragraph" w:styleId="Brdtextmedindrag2">
    <w:name w:val="Body Text Indent 2"/>
    <w:basedOn w:val="Normal"/>
    <w:pPr>
      <w:ind w:left="675"/>
    </w:pPr>
    <w:rPr>
      <w:rFonts w:ascii="Arial" w:hAnsi="Arial"/>
    </w:rPr>
  </w:style>
  <w:style w:type="paragraph" w:styleId="Brdtextmedindrag3">
    <w:name w:val="Body Text Indent 3"/>
    <w:basedOn w:val="Normal"/>
    <w:pPr>
      <w:tabs>
        <w:tab w:val="num" w:pos="1701"/>
      </w:tabs>
      <w:ind w:left="567"/>
    </w:pPr>
    <w:rPr>
      <w:rFonts w:ascii="Arial" w:hAnsi="Arial" w:cs="Arial"/>
      <w:sz w:val="24"/>
    </w:rPr>
  </w:style>
  <w:style w:type="paragraph" w:customStyle="1" w:styleId="textruta">
    <w:name w:val="textruta"/>
    <w:basedOn w:val="Rubrik"/>
    <w:pPr>
      <w:spacing w:before="0" w:after="0"/>
      <w:jc w:val="left"/>
      <w:outlineLvl w:val="9"/>
    </w:pPr>
    <w:rPr>
      <w:rFonts w:cs="Times New Roman"/>
      <w:b w:val="0"/>
      <w:bCs w:val="0"/>
      <w:color w:val="000000"/>
      <w:kern w:val="0"/>
      <w:sz w:val="28"/>
      <w:szCs w:val="20"/>
      <w:lang w:eastAsia="en-US"/>
    </w:r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xt">
    <w:name w:val="Body Text"/>
    <w:basedOn w:val="Normal"/>
    <w:rPr>
      <w:rFonts w:ascii="Arial" w:hAnsi="Arial"/>
      <w:bCs/>
      <w:sz w:val="24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rsid w:val="004C006C"/>
  </w:style>
  <w:style w:type="table" w:styleId="Tabellrutnt">
    <w:name w:val="Table Grid"/>
    <w:basedOn w:val="Normaltabell"/>
    <w:rsid w:val="004C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C0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iosfar@vindelalven.s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ndelalvenjuhtatdahka.se/wp-content/uploads/2016/12/Vision-mission-mal-och-vardegrund_Vindelalven-Juhtatdahka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739737C4462498CD69FE35296B7A3" ma:contentTypeVersion="35" ma:contentTypeDescription="Skapa ett nytt dokument." ma:contentTypeScope="" ma:versionID="4640637e200106905105a5cfd9a3b254">
  <xsd:schema xmlns:xsd="http://www.w3.org/2001/XMLSchema" xmlns:p="http://schemas.microsoft.com/office/2006/metadata/properties" xmlns:ns1="http://schemas.microsoft.com/sharepoint/v3" xmlns:ns2="5bfd8b1c-717b-48db-9184-985ef7ae0dc1" targetNamespace="http://schemas.microsoft.com/office/2006/metadata/properties" ma:root="true" ma:fieldsID="9e9f7966e82dfc7d8f1dabc81a0a06db" ns1:_="" ns2:_="">
    <xsd:import namespace="http://schemas.microsoft.com/sharepoint/v3"/>
    <xsd:import namespace="5bfd8b1c-717b-48db-9184-985ef7ae0d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eskrivning" minOccurs="0"/>
                <xsd:element ref="ns2:_x00c5_rtal" minOccurs="0"/>
                <xsd:element ref="ns2:Verksamhet" minOccurs="0"/>
                <xsd:element ref="ns2:L_x00f6_pnummer" minOccurs="0"/>
                <xsd:element ref="ns2:F_x00f6_rfattare" minOccurs="0"/>
                <xsd:element ref="ns2:Serienumm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5bfd8b1c-717b-48db-9184-985ef7ae0dc1" elementFormDefault="qualified">
    <xsd:import namespace="http://schemas.microsoft.com/office/2006/documentManagement/types"/>
    <xsd:element name="Beskrivning" ma:index="10" nillable="true" ma:displayName="Beskrivning" ma:internalName="Beskrivning">
      <xsd:simpleType>
        <xsd:restriction base="dms:Note"/>
      </xsd:simpleType>
    </xsd:element>
    <xsd:element name="_x00c5_rtal" ma:index="11" nillable="true" ma:displayName="Årtal" ma:internalName="_x00c5_rtal">
      <xsd:simpleType>
        <xsd:restriction base="dms:Number"/>
      </xsd:simpleType>
    </xsd:element>
    <xsd:element name="Verksamhet" ma:index="12" nillable="true" ma:displayName="Verksamhet" ma:internalName="Verksamhet">
      <xsd:simpleType>
        <xsd:restriction base="dms:Text">
          <xsd:maxLength value="255"/>
        </xsd:restriction>
      </xsd:simpleType>
    </xsd:element>
    <xsd:element name="L_x00f6_pnummer" ma:index="13" nillable="true" ma:displayName="Löpnummer" ma:internalName="L_x00f6_pnummer">
      <xsd:simpleType>
        <xsd:restriction base="dms:Text">
          <xsd:maxLength value="255"/>
        </xsd:restriction>
      </xsd:simpleType>
    </xsd:element>
    <xsd:element name="F_x00f6_rfattare" ma:index="14" nillable="true" ma:displayName="Författare" ma:internalName="F_x00f6_rfattare">
      <xsd:simpleType>
        <xsd:restriction base="dms:Text">
          <xsd:maxLength value="255"/>
        </xsd:restriction>
      </xsd:simpleType>
    </xsd:element>
    <xsd:element name="Serienummer" ma:index="15" nillable="true" ma:displayName="Serienummer" ma:internalName="Serie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samhet xmlns="5bfd8b1c-717b-48db-9184-985ef7ae0dc1" xsi:nil="true"/>
    <Serienummer xmlns="5bfd8b1c-717b-48db-9184-985ef7ae0dc1" xsi:nil="true"/>
    <Beskrivning xmlns="5bfd8b1c-717b-48db-9184-985ef7ae0dc1" xsi:nil="true"/>
    <L_x00f6_pnummer xmlns="5bfd8b1c-717b-48db-9184-985ef7ae0dc1" xsi:nil="true"/>
    <PublishingExpirationDate xmlns="http://schemas.microsoft.com/sharepoint/v3" xsi:nil="true"/>
    <PublishingStartDate xmlns="http://schemas.microsoft.com/sharepoint/v3" xsi:nil="true"/>
    <_x00c5_rtal xmlns="5bfd8b1c-717b-48db-9184-985ef7ae0dc1" xsi:nil="true"/>
    <F_x00f6_rfattare xmlns="5bfd8b1c-717b-48db-9184-985ef7ae0dc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B095-CE55-4CA9-AB90-E7590F255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fd8b1c-717b-48db-9184-985ef7ae0dc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8EF074-54C1-4C70-BB27-79C272426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9026C-2C98-412F-9D1C-D961DFF575D3}">
  <ds:schemaRefs>
    <ds:schemaRef ds:uri="http://www.w3.org/XML/1998/namespace"/>
    <ds:schemaRef ds:uri="5bfd8b1c-717b-48db-9184-985ef7ae0dc1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C498EE-8673-47D2-83FA-8F22B8E843B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04B37F-C5DC-4DD5-8D73-8495672F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es-och slutrapport</vt:lpstr>
    </vt:vector>
  </TitlesOfParts>
  <Company>Storumans Kommu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redovisning</dc:title>
  <dc:creator>Jarl Folkesson</dc:creator>
  <cp:lastModifiedBy>Cecilia Wallinder</cp:lastModifiedBy>
  <cp:revision>2</cp:revision>
  <cp:lastPrinted>2018-11-09T08:14:00Z</cp:lastPrinted>
  <dcterms:created xsi:type="dcterms:W3CDTF">2018-11-09T09:16:00Z</dcterms:created>
  <dcterms:modified xsi:type="dcterms:W3CDTF">2018-1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